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юридического лица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на территории </w:t>
      </w:r>
      <w:r w:rsidR="00E84D0A">
        <w:rPr>
          <w:rFonts w:ascii="Times New Roman" w:hAnsi="Times New Roman" w:cs="Times New Roman"/>
          <w:bCs/>
          <w:sz w:val="24"/>
          <w:szCs w:val="24"/>
        </w:rPr>
        <w:t>Владими</w:t>
      </w:r>
      <w:r>
        <w:rPr>
          <w:rFonts w:ascii="Times New Roman" w:hAnsi="Times New Roman" w:cs="Times New Roman"/>
          <w:bCs/>
          <w:sz w:val="24"/>
          <w:szCs w:val="24"/>
        </w:rPr>
        <w:t>рской области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олное и сокращенное наименование юридического лиц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Телефон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7331B8" w:rsidP="007331B8">
      <w:pPr>
        <w:pStyle w:val="ae"/>
        <w:keepNext/>
        <w:widowControl w:val="0"/>
        <w:ind w:left="709"/>
        <w:jc w:val="both"/>
      </w:pPr>
      <w:r>
        <w:t xml:space="preserve">1) </w:t>
      </w:r>
      <w:r w:rsidR="0067726B">
        <w:t>документ, подтверждающий внесение заявителем задатка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2) </w:t>
      </w:r>
      <w:r w:rsidR="0067726B">
        <w:t xml:space="preserve">документ, подтверждающий полномочия лица на осуществление действий от имени </w:t>
      </w:r>
      <w:r w:rsidR="0067726B">
        <w:lastRenderedPageBreak/>
        <w:t>заявителя (в случае необходимости)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3) </w:t>
      </w:r>
      <w:r w:rsidR="0067726B"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должность заявителя, Ф.И.О)              </w:t>
      </w:r>
      <w:r>
        <w:rPr>
          <w:sz w:val="24"/>
          <w:szCs w:val="24"/>
        </w:rPr>
        <w:tab/>
        <w:t xml:space="preserve">     (подпись)</w:t>
      </w:r>
    </w:p>
    <w:p w:rsidR="008244DF" w:rsidRDefault="008244DF">
      <w:pPr>
        <w:pStyle w:val="11"/>
        <w:keepNext/>
        <w:widowControl w:val="0"/>
        <w:jc w:val="center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     М.П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индивидуального предпринимателя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на территории </w:t>
      </w:r>
      <w:r w:rsidR="00E84D0A">
        <w:rPr>
          <w:rFonts w:ascii="Times New Roman" w:hAnsi="Times New Roman" w:cs="Times New Roman"/>
          <w:bCs/>
          <w:sz w:val="24"/>
          <w:szCs w:val="24"/>
        </w:rPr>
        <w:t>Владимир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документа, удостоверяющего личность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внесение заявителем задатка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(Ф.И.О.)          </w:t>
      </w:r>
      <w:r>
        <w:rPr>
          <w:sz w:val="24"/>
          <w:szCs w:val="24"/>
        </w:rPr>
        <w:tab/>
        <w:t xml:space="preserve">                                (подпись)</w:t>
      </w:r>
    </w:p>
    <w:p w:rsidR="008244DF" w:rsidRDefault="008244DF">
      <w:pPr>
        <w:pStyle w:val="11"/>
        <w:keepNext/>
        <w:widowControl w:val="0"/>
        <w:jc w:val="center"/>
        <w:rPr>
          <w:i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М.П.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493" w:rsidRDefault="008354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493" w:rsidRDefault="008354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аукционе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/>
      </w:tblPr>
      <w:tblGrid>
        <w:gridCol w:w="9570"/>
      </w:tblGrid>
      <w:tr w:rsidR="008244DF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право заключения договора пользования рыбоводным участком, расположенным на водных объектах и (или) их частях, на территории </w:t>
            </w:r>
            <w:r w:rsidR="00E84D0A" w:rsidRPr="00E84D0A">
              <w:rPr>
                <w:rFonts w:ascii="Times New Roman" w:hAnsi="Times New Roman"/>
                <w:b/>
                <w:sz w:val="24"/>
                <w:szCs w:val="24"/>
              </w:rPr>
              <w:t>Владимирской</w:t>
            </w:r>
            <w:r w:rsidR="00E84D0A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__________________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аукциона (без указания номера лота), </w:t>
      </w:r>
      <w:r>
        <w:rPr>
          <w:rFonts w:ascii="Times New Roman" w:hAnsi="Times New Roman"/>
          <w:sz w:val="24"/>
          <w:szCs w:val="24"/>
        </w:rPr>
        <w:t>наименование заявителя, адрес и ИНН зая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93" w:rsidRDefault="0083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93" w:rsidRDefault="0083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4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41376">
        <w:rPr>
          <w:rFonts w:ascii="Times New Roman" w:hAnsi="Times New Roman"/>
          <w:sz w:val="24"/>
          <w:szCs w:val="24"/>
        </w:rPr>
        <w:t>3</w:t>
      </w:r>
    </w:p>
    <w:p w:rsidR="00B41376" w:rsidRPr="00CB79F9" w:rsidRDefault="00B41376" w:rsidP="00B41376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28549B">
        <w:rPr>
          <w:rFonts w:ascii="Times New Roman" w:eastAsia="Calibri" w:hAnsi="Times New Roman" w:cs="Times New Roman"/>
          <w:sz w:val="24"/>
          <w:szCs w:val="24"/>
        </w:rPr>
        <w:t>Малое водохранилище на реке Куфтига у н.п. Павловское Юрьев-Польского района Владимирской области</w:t>
      </w:r>
      <w:r w:rsidR="00A53EDB">
        <w:rPr>
          <w:rFonts w:ascii="Times New Roman" w:eastAsia="Calibri" w:hAnsi="Times New Roman" w:cs="Times New Roman"/>
          <w:sz w:val="24"/>
          <w:szCs w:val="24"/>
        </w:rPr>
        <w:t>,</w:t>
      </w:r>
      <w:r w:rsidR="00A53EDB" w:rsidRPr="00A53EDB">
        <w:rPr>
          <w:rFonts w:ascii="Times New Roman" w:hAnsi="Times New Roman"/>
          <w:bCs/>
          <w:sz w:val="24"/>
          <w:szCs w:val="24"/>
        </w:rPr>
        <w:t xml:space="preserve"> </w:t>
      </w:r>
      <w:r w:rsidR="00A53EDB">
        <w:rPr>
          <w:rFonts w:ascii="Times New Roman" w:hAnsi="Times New Roman"/>
          <w:bCs/>
          <w:sz w:val="24"/>
          <w:szCs w:val="24"/>
        </w:rPr>
        <w:t>площадью 19,0 га</w:t>
      </w:r>
    </w:p>
    <w:p w:rsidR="00B41376" w:rsidRPr="00CB79F9" w:rsidRDefault="00B41376" w:rsidP="00B41376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B41376" w:rsidRPr="00A53EDB" w:rsidRDefault="00B41376" w:rsidP="00B41376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 w:rsidRPr="00A53EDB">
        <w:t>Сведения о рыбоводном участке:</w:t>
      </w:r>
    </w:p>
    <w:p w:rsidR="00B41376" w:rsidRPr="000F4ED3" w:rsidRDefault="00B41376" w:rsidP="00B41376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F4ED3">
        <w:rPr>
          <w:rFonts w:ascii="Times New Roman" w:hAnsi="Times New Roman" w:cs="Times New Roman"/>
          <w:sz w:val="24"/>
          <w:szCs w:val="24"/>
        </w:rPr>
        <w:t>1. Наим</w:t>
      </w:r>
      <w:r w:rsidR="00A53EDB">
        <w:rPr>
          <w:rFonts w:ascii="Times New Roman" w:hAnsi="Times New Roman" w:cs="Times New Roman"/>
          <w:sz w:val="24"/>
          <w:szCs w:val="24"/>
        </w:rPr>
        <w:t xml:space="preserve">енование рыбоводного участка - </w:t>
      </w:r>
      <w:r w:rsidRPr="000F4ED3">
        <w:rPr>
          <w:rFonts w:ascii="Times New Roman" w:eastAsia="Calibri" w:hAnsi="Times New Roman" w:cs="Times New Roman"/>
          <w:sz w:val="24"/>
          <w:szCs w:val="24"/>
        </w:rPr>
        <w:t>Малое водохранилище на реке Куфтига</w:t>
      </w:r>
      <w:r w:rsidR="00A53ED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0F4ED3">
        <w:rPr>
          <w:rFonts w:ascii="Times New Roman" w:eastAsia="Calibri" w:hAnsi="Times New Roman" w:cs="Times New Roman"/>
          <w:sz w:val="24"/>
          <w:szCs w:val="24"/>
        </w:rPr>
        <w:t>н.п. Павловское Юрьев-Польского района Владимирской области</w:t>
      </w:r>
      <w:r w:rsidRPr="000F4ED3">
        <w:rPr>
          <w:rFonts w:ascii="Times New Roman" w:hAnsi="Times New Roman" w:cs="Times New Roman"/>
          <w:sz w:val="24"/>
          <w:szCs w:val="24"/>
        </w:rPr>
        <w:t>.</w:t>
      </w:r>
    </w:p>
    <w:p w:rsidR="00B41376" w:rsidRPr="000F4ED3" w:rsidRDefault="00B41376" w:rsidP="00A53ED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F4ED3">
        <w:rPr>
          <w:rFonts w:ascii="Times New Roman" w:hAnsi="Times New Roman" w:cs="Times New Roman"/>
          <w:sz w:val="24"/>
          <w:szCs w:val="24"/>
        </w:rPr>
        <w:t>2. Местоположение, площадь</w:t>
      </w:r>
      <w:r w:rsidR="00A53EDB">
        <w:rPr>
          <w:rFonts w:ascii="Times New Roman" w:hAnsi="Times New Roman" w:cs="Times New Roman"/>
          <w:sz w:val="24"/>
          <w:szCs w:val="24"/>
        </w:rPr>
        <w:t xml:space="preserve"> и границы рыбоводного участка: </w:t>
      </w:r>
      <w:r w:rsidRPr="000F4ED3">
        <w:rPr>
          <w:rFonts w:ascii="Times New Roman" w:eastAsia="Calibri" w:hAnsi="Times New Roman" w:cs="Times New Roman"/>
          <w:sz w:val="24"/>
          <w:szCs w:val="24"/>
        </w:rPr>
        <w:t>Малое водохранилище на реке Куфтига у н.п. Павловское Юрьев-Польского района Владимирской области</w:t>
      </w:r>
      <w:r w:rsidRPr="000F4ED3">
        <w:rPr>
          <w:rFonts w:ascii="Times New Roman" w:hAnsi="Times New Roman" w:cs="Times New Roman"/>
          <w:sz w:val="24"/>
          <w:szCs w:val="24"/>
        </w:rPr>
        <w:t>, площадью 19</w:t>
      </w:r>
      <w:r w:rsidR="00A53EDB">
        <w:rPr>
          <w:rFonts w:ascii="Times New Roman" w:hAnsi="Times New Roman" w:cs="Times New Roman"/>
          <w:sz w:val="24"/>
          <w:szCs w:val="24"/>
        </w:rPr>
        <w:t>,0</w:t>
      </w:r>
      <w:r w:rsidRPr="000F4ED3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B41376" w:rsidRPr="00CB79F9" w:rsidRDefault="00B41376" w:rsidP="00B41376">
      <w:pPr>
        <w:keepNext/>
        <w:widowControl w:val="0"/>
        <w:tabs>
          <w:tab w:val="left" w:pos="3969"/>
        </w:tabs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2215"/>
        <w:gridCol w:w="2111"/>
      </w:tblGrid>
      <w:tr w:rsidR="00B41376" w:rsidRPr="00CB79F9" w:rsidTr="00B41376">
        <w:trPr>
          <w:trHeight w:val="322"/>
          <w:jc w:val="center"/>
        </w:trPr>
        <w:tc>
          <w:tcPr>
            <w:tcW w:w="737" w:type="dxa"/>
          </w:tcPr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111" w:type="dxa"/>
          </w:tcPr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B41376" w:rsidRPr="00CB79F9" w:rsidTr="00A53EDB">
        <w:trPr>
          <w:trHeight w:val="172"/>
          <w:jc w:val="center"/>
        </w:trPr>
        <w:tc>
          <w:tcPr>
            <w:tcW w:w="737" w:type="dxa"/>
            <w:vAlign w:val="center"/>
          </w:tcPr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B41376" w:rsidRPr="00461B5E" w:rsidRDefault="00A53EDB" w:rsidP="00A53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39°59,7559'</w:t>
            </w:r>
          </w:p>
        </w:tc>
        <w:tc>
          <w:tcPr>
            <w:tcW w:w="2111" w:type="dxa"/>
            <w:vAlign w:val="center"/>
          </w:tcPr>
          <w:p w:rsidR="00B41376" w:rsidRPr="00461B5E" w:rsidRDefault="00A53EDB" w:rsidP="00A53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56°17,5150'</w:t>
            </w:r>
          </w:p>
        </w:tc>
      </w:tr>
      <w:tr w:rsidR="00B41376" w:rsidRPr="00CB79F9" w:rsidTr="00B41376">
        <w:trPr>
          <w:trHeight w:val="203"/>
          <w:jc w:val="center"/>
        </w:trPr>
        <w:tc>
          <w:tcPr>
            <w:tcW w:w="737" w:type="dxa"/>
            <w:vAlign w:val="center"/>
          </w:tcPr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vAlign w:val="center"/>
          </w:tcPr>
          <w:p w:rsidR="00B41376" w:rsidRPr="00A53EDB" w:rsidRDefault="00A53EDB" w:rsidP="00A53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39°59,5628'</w:t>
            </w:r>
          </w:p>
        </w:tc>
        <w:tc>
          <w:tcPr>
            <w:tcW w:w="2111" w:type="dxa"/>
            <w:vAlign w:val="center"/>
          </w:tcPr>
          <w:p w:rsidR="00B41376" w:rsidRPr="00461B5E" w:rsidRDefault="00B41376" w:rsidP="00B4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Calibri" w:hAnsi="Times New Roman" w:cs="Times New Roman"/>
                <w:sz w:val="24"/>
                <w:szCs w:val="24"/>
              </w:rPr>
              <w:t>56°17,8844'</w:t>
            </w:r>
          </w:p>
        </w:tc>
      </w:tr>
      <w:tr w:rsidR="00B41376" w:rsidRPr="00CB79F9" w:rsidTr="00B41376">
        <w:trPr>
          <w:trHeight w:val="90"/>
          <w:jc w:val="center"/>
        </w:trPr>
        <w:tc>
          <w:tcPr>
            <w:tcW w:w="737" w:type="dxa"/>
            <w:vAlign w:val="center"/>
          </w:tcPr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vAlign w:val="center"/>
          </w:tcPr>
          <w:p w:rsidR="00B41376" w:rsidRPr="00461B5E" w:rsidRDefault="00A53EDB" w:rsidP="00A53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40°00,3623'</w:t>
            </w:r>
          </w:p>
        </w:tc>
        <w:tc>
          <w:tcPr>
            <w:tcW w:w="2111" w:type="dxa"/>
            <w:vAlign w:val="center"/>
          </w:tcPr>
          <w:p w:rsidR="00B41376" w:rsidRPr="00461B5E" w:rsidRDefault="00A53EDB" w:rsidP="00A53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56°18,1836'</w:t>
            </w:r>
          </w:p>
        </w:tc>
      </w:tr>
      <w:tr w:rsidR="00B41376" w:rsidRPr="00CB79F9" w:rsidTr="00B41376">
        <w:trPr>
          <w:trHeight w:val="220"/>
          <w:jc w:val="center"/>
        </w:trPr>
        <w:tc>
          <w:tcPr>
            <w:tcW w:w="737" w:type="dxa"/>
            <w:vAlign w:val="center"/>
          </w:tcPr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  <w:vAlign w:val="center"/>
          </w:tcPr>
          <w:p w:rsidR="00B41376" w:rsidRPr="00461B5E" w:rsidRDefault="00A53EDB" w:rsidP="00A53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40°00,0250'</w:t>
            </w:r>
          </w:p>
        </w:tc>
        <w:tc>
          <w:tcPr>
            <w:tcW w:w="2111" w:type="dxa"/>
            <w:vAlign w:val="center"/>
          </w:tcPr>
          <w:p w:rsidR="00B41376" w:rsidRPr="00461B5E" w:rsidRDefault="00A53EDB" w:rsidP="00A53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56°17,9560'</w:t>
            </w:r>
          </w:p>
        </w:tc>
      </w:tr>
      <w:tr w:rsidR="00B41376" w:rsidRPr="00CB79F9" w:rsidTr="00B41376">
        <w:trPr>
          <w:trHeight w:val="218"/>
          <w:jc w:val="center"/>
        </w:trPr>
        <w:tc>
          <w:tcPr>
            <w:tcW w:w="737" w:type="dxa"/>
            <w:vAlign w:val="center"/>
          </w:tcPr>
          <w:p w:rsidR="00B41376" w:rsidRPr="000F4ED3" w:rsidRDefault="00B41376" w:rsidP="00B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  <w:vAlign w:val="center"/>
          </w:tcPr>
          <w:p w:rsidR="00B41376" w:rsidRPr="00A53EDB" w:rsidRDefault="00A53EDB" w:rsidP="00B4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39°59,9043'</w:t>
            </w:r>
          </w:p>
        </w:tc>
        <w:tc>
          <w:tcPr>
            <w:tcW w:w="2111" w:type="dxa"/>
            <w:vAlign w:val="center"/>
          </w:tcPr>
          <w:p w:rsidR="00B41376" w:rsidRPr="00A53EDB" w:rsidRDefault="00A53EDB" w:rsidP="00B4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56°17,5387'</w:t>
            </w:r>
          </w:p>
        </w:tc>
      </w:tr>
    </w:tbl>
    <w:p w:rsidR="00B41376" w:rsidRPr="00CB79F9" w:rsidRDefault="00B41376" w:rsidP="00B41376">
      <w:pPr>
        <w:pStyle w:val="ConsPlusNormal"/>
        <w:keepNext/>
        <w:rPr>
          <w:rFonts w:ascii="Times New Roman" w:hAnsi="Times New Roman" w:cs="Times New Roman"/>
          <w:sz w:val="24"/>
          <w:szCs w:val="24"/>
        </w:rPr>
      </w:pPr>
    </w:p>
    <w:p w:rsidR="00A53EDB" w:rsidRDefault="00B41376" w:rsidP="00B41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3. Вид водопользования – совместное водо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44DF" w:rsidRDefault="0067726B" w:rsidP="00B41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13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9E3108" w:rsidP="009E3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ED3">
              <w:rPr>
                <w:rFonts w:ascii="Times New Roman" w:eastAsia="Calibri" w:hAnsi="Times New Roman" w:cs="Times New Roman"/>
                <w:sz w:val="24"/>
                <w:szCs w:val="24"/>
              </w:rPr>
              <w:t>Малое водохранилище на реке Куфт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eastAsia="Calibri" w:hAnsi="Times New Roman" w:cs="Times New Roman"/>
                <w:sz w:val="24"/>
                <w:szCs w:val="24"/>
              </w:rPr>
              <w:t>н.п. Павловское Юрьев-Поль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A53EDB" w:rsidP="00A53ED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ED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 w:rsidRPr="00A53ED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A53EDB" w:rsidRDefault="00A53EDB" w:rsidP="00A53ED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EDB">
              <w:rPr>
                <w:rFonts w:ascii="Times New Roman" w:eastAsia="Times New Roman" w:hAnsi="Times New Roman"/>
                <w:sz w:val="24"/>
                <w:szCs w:val="24"/>
              </w:rPr>
              <w:t>1,14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DB7904">
        <w:rPr>
          <w:rFonts w:ascii="Times New Roman" w:eastAsia="Times New Roman" w:hAnsi="Times New Roman"/>
          <w:sz w:val="24"/>
          <w:szCs w:val="24"/>
          <w:lang w:eastAsia="ru-RU"/>
        </w:rPr>
        <w:t>Влад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9E3108" w:rsidRPr="000F4ED3">
        <w:rPr>
          <w:rFonts w:ascii="Times New Roman" w:eastAsia="Calibri" w:hAnsi="Times New Roman" w:cs="Times New Roman"/>
          <w:sz w:val="24"/>
          <w:szCs w:val="24"/>
        </w:rPr>
        <w:t>Малое водохранилище на реке Куфтига</w:t>
      </w:r>
      <w:r w:rsidR="009E310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9E3108" w:rsidRPr="000F4ED3">
        <w:rPr>
          <w:rFonts w:ascii="Times New Roman" w:eastAsia="Calibri" w:hAnsi="Times New Roman" w:cs="Times New Roman"/>
          <w:sz w:val="24"/>
          <w:szCs w:val="24"/>
        </w:rPr>
        <w:t>н.п. Павловское Юрьев-Поль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3EDB" w:rsidRPr="000F4ED3">
        <w:rPr>
          <w:rFonts w:ascii="Times New Roman" w:eastAsia="Calibri" w:hAnsi="Times New Roman" w:cs="Times New Roman"/>
          <w:sz w:val="24"/>
          <w:szCs w:val="24"/>
        </w:rPr>
        <w:t>на реке Куфтига у н.п. Павловское Юрьев-Поль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</w:t>
      </w:r>
      <w:r w:rsidR="00A53EDB">
        <w:rPr>
          <w:rFonts w:ascii="Times New Roman" w:eastAsia="Times New Roman" w:hAnsi="Times New Roman"/>
          <w:sz w:val="24"/>
          <w:szCs w:val="24"/>
          <w:lang w:eastAsia="ru-RU"/>
        </w:rPr>
        <w:t>: 19,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2215"/>
        <w:gridCol w:w="2111"/>
      </w:tblGrid>
      <w:tr w:rsidR="009E3108" w:rsidRPr="00CB79F9" w:rsidTr="000136D0">
        <w:trPr>
          <w:trHeight w:val="322"/>
          <w:jc w:val="center"/>
        </w:trPr>
        <w:tc>
          <w:tcPr>
            <w:tcW w:w="737" w:type="dxa"/>
          </w:tcPr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111" w:type="dxa"/>
          </w:tcPr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9E3108" w:rsidRPr="00CB79F9" w:rsidTr="000136D0">
        <w:trPr>
          <w:trHeight w:val="172"/>
          <w:jc w:val="center"/>
        </w:trPr>
        <w:tc>
          <w:tcPr>
            <w:tcW w:w="737" w:type="dxa"/>
            <w:vAlign w:val="center"/>
          </w:tcPr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9E3108" w:rsidRPr="00461B5E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39°59,7559'</w:t>
            </w:r>
          </w:p>
        </w:tc>
        <w:tc>
          <w:tcPr>
            <w:tcW w:w="2111" w:type="dxa"/>
            <w:vAlign w:val="center"/>
          </w:tcPr>
          <w:p w:rsidR="009E3108" w:rsidRPr="00461B5E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56°17,5150'</w:t>
            </w:r>
          </w:p>
        </w:tc>
      </w:tr>
      <w:tr w:rsidR="009E3108" w:rsidRPr="00CB79F9" w:rsidTr="000136D0">
        <w:trPr>
          <w:trHeight w:val="203"/>
          <w:jc w:val="center"/>
        </w:trPr>
        <w:tc>
          <w:tcPr>
            <w:tcW w:w="737" w:type="dxa"/>
            <w:vAlign w:val="center"/>
          </w:tcPr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vAlign w:val="center"/>
          </w:tcPr>
          <w:p w:rsidR="009E3108" w:rsidRPr="00A53EDB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39°59,5628'</w:t>
            </w:r>
          </w:p>
        </w:tc>
        <w:tc>
          <w:tcPr>
            <w:tcW w:w="2111" w:type="dxa"/>
            <w:vAlign w:val="center"/>
          </w:tcPr>
          <w:p w:rsidR="009E3108" w:rsidRPr="00461B5E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Calibri" w:hAnsi="Times New Roman" w:cs="Times New Roman"/>
                <w:sz w:val="24"/>
                <w:szCs w:val="24"/>
              </w:rPr>
              <w:t>56°17,8844'</w:t>
            </w:r>
          </w:p>
        </w:tc>
      </w:tr>
      <w:tr w:rsidR="009E3108" w:rsidRPr="00CB79F9" w:rsidTr="000136D0">
        <w:trPr>
          <w:trHeight w:val="90"/>
          <w:jc w:val="center"/>
        </w:trPr>
        <w:tc>
          <w:tcPr>
            <w:tcW w:w="737" w:type="dxa"/>
            <w:vAlign w:val="center"/>
          </w:tcPr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vAlign w:val="center"/>
          </w:tcPr>
          <w:p w:rsidR="009E3108" w:rsidRPr="00461B5E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40°00,3623'</w:t>
            </w:r>
          </w:p>
        </w:tc>
        <w:tc>
          <w:tcPr>
            <w:tcW w:w="2111" w:type="dxa"/>
            <w:vAlign w:val="center"/>
          </w:tcPr>
          <w:p w:rsidR="009E3108" w:rsidRPr="00461B5E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56°18,1836'</w:t>
            </w:r>
          </w:p>
        </w:tc>
      </w:tr>
      <w:tr w:rsidR="009E3108" w:rsidRPr="00CB79F9" w:rsidTr="000136D0">
        <w:trPr>
          <w:trHeight w:val="220"/>
          <w:jc w:val="center"/>
        </w:trPr>
        <w:tc>
          <w:tcPr>
            <w:tcW w:w="737" w:type="dxa"/>
            <w:vAlign w:val="center"/>
          </w:tcPr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  <w:vAlign w:val="center"/>
          </w:tcPr>
          <w:p w:rsidR="009E3108" w:rsidRPr="00461B5E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40°00,0250'</w:t>
            </w:r>
          </w:p>
        </w:tc>
        <w:tc>
          <w:tcPr>
            <w:tcW w:w="2111" w:type="dxa"/>
            <w:vAlign w:val="center"/>
          </w:tcPr>
          <w:p w:rsidR="009E3108" w:rsidRPr="00461B5E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56°17,9560'</w:t>
            </w:r>
          </w:p>
        </w:tc>
      </w:tr>
      <w:tr w:rsidR="009E3108" w:rsidRPr="00CB79F9" w:rsidTr="000136D0">
        <w:trPr>
          <w:trHeight w:val="218"/>
          <w:jc w:val="center"/>
        </w:trPr>
        <w:tc>
          <w:tcPr>
            <w:tcW w:w="737" w:type="dxa"/>
            <w:vAlign w:val="center"/>
          </w:tcPr>
          <w:p w:rsidR="009E3108" w:rsidRPr="000F4ED3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  <w:vAlign w:val="center"/>
          </w:tcPr>
          <w:p w:rsidR="009E3108" w:rsidRPr="00A53EDB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39°59,9043'</w:t>
            </w:r>
          </w:p>
        </w:tc>
        <w:tc>
          <w:tcPr>
            <w:tcW w:w="2111" w:type="dxa"/>
            <w:vAlign w:val="center"/>
          </w:tcPr>
          <w:p w:rsidR="009E3108" w:rsidRPr="00A53EDB" w:rsidRDefault="009E3108" w:rsidP="0001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EDB">
              <w:rPr>
                <w:rFonts w:ascii="Times New Roman" w:eastAsia="Calibri" w:hAnsi="Times New Roman" w:cs="Times New Roman"/>
                <w:sz w:val="24"/>
                <w:szCs w:val="24"/>
              </w:rPr>
              <w:t>56°17,5387'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292594" w:rsidRDefault="00292594" w:rsidP="00292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292594" w:rsidRDefault="00292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9E3108" w:rsidTr="000136D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9E3108" w:rsidTr="000136D0">
        <w:trPr>
          <w:trHeight w:val="13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ED3">
              <w:rPr>
                <w:rFonts w:ascii="Times New Roman" w:eastAsia="Calibri" w:hAnsi="Times New Roman" w:cs="Times New Roman"/>
                <w:sz w:val="24"/>
                <w:szCs w:val="24"/>
              </w:rPr>
              <w:t>Малое водохранилище на реке Куфт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eastAsia="Calibri" w:hAnsi="Times New Roman" w:cs="Times New Roman"/>
                <w:sz w:val="24"/>
                <w:szCs w:val="24"/>
              </w:rPr>
              <w:t>н.п. Павловское Юрьев-Поль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EDB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Pr="00A53EDB" w:rsidRDefault="009E310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EDB">
              <w:rPr>
                <w:rFonts w:ascii="Times New Roman" w:eastAsia="Times New Roman" w:hAnsi="Times New Roman"/>
                <w:sz w:val="24"/>
                <w:szCs w:val="24"/>
              </w:rPr>
              <w:t>1,1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E3108" w:rsidRDefault="009E3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E3108" w:rsidRDefault="009E3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E310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44DF" w:rsidRPr="009E3108" w:rsidRDefault="009E3108" w:rsidP="009E3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F4ED3">
        <w:rPr>
          <w:rFonts w:ascii="Times New Roman" w:eastAsia="Calibri" w:hAnsi="Times New Roman" w:cs="Times New Roman"/>
          <w:sz w:val="24"/>
          <w:szCs w:val="24"/>
        </w:rPr>
        <w:t>Малое водохранилище на реке Куфти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ED3">
        <w:rPr>
          <w:rFonts w:ascii="Times New Roman" w:eastAsia="Calibri" w:hAnsi="Times New Roman" w:cs="Times New Roman"/>
          <w:sz w:val="24"/>
          <w:szCs w:val="24"/>
        </w:rPr>
        <w:t>н.п. Павловское Юрьев-Польского района Владимирской области</w:t>
      </w:r>
      <w:r w:rsidR="0067726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6772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ощадью 19,0</w:t>
      </w:r>
      <w:r w:rsidR="0067726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.</w:t>
      </w:r>
      <w:r w:rsidR="00677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08" w:rsidRDefault="009E3108" w:rsidP="009E3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E73A6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ное</w:t>
      </w:r>
    </w:p>
    <w:p w:rsidR="008244DF" w:rsidRDefault="009E3108" w:rsidP="009E3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A4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2406" cy="514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90" cy="51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59" w:rsidRDefault="00691B59" w:rsidP="0069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B59">
        <w:rPr>
          <w:rFonts w:ascii="Times New Roman" w:hAnsi="Times New Roman" w:cs="Times New Roman"/>
          <w:sz w:val="24"/>
          <w:szCs w:val="24"/>
        </w:rPr>
        <w:t>Текстовое описание: От точки №1 с координатами N</w:t>
      </w:r>
      <w:r w:rsidRPr="00691B59">
        <w:rPr>
          <w:rFonts w:ascii="Times New Roman" w:eastAsia="Calibri" w:hAnsi="Times New Roman" w:cs="Times New Roman"/>
          <w:sz w:val="24"/>
          <w:szCs w:val="24"/>
        </w:rPr>
        <w:t>56°17,5150'</w:t>
      </w:r>
      <w:r w:rsidRPr="00691B59">
        <w:rPr>
          <w:rFonts w:ascii="Times New Roman" w:hAnsi="Times New Roman" w:cs="Times New Roman"/>
          <w:sz w:val="24"/>
          <w:szCs w:val="24"/>
        </w:rPr>
        <w:t>с.ш. и E</w:t>
      </w:r>
      <w:r w:rsidRPr="00691B59">
        <w:rPr>
          <w:rFonts w:ascii="Times New Roman" w:eastAsia="Calibri" w:hAnsi="Times New Roman" w:cs="Times New Roman"/>
          <w:sz w:val="24"/>
          <w:szCs w:val="24"/>
        </w:rPr>
        <w:t>39°59,7559'</w:t>
      </w:r>
      <w:r w:rsidRPr="00691B59">
        <w:rPr>
          <w:rFonts w:ascii="Times New Roman" w:hAnsi="Times New Roman" w:cs="Times New Roman"/>
          <w:sz w:val="24"/>
          <w:szCs w:val="24"/>
        </w:rPr>
        <w:t>в.д. по береговой линии до точки №2 с координатами N56°17,8844'с. ш. и E39°59,5628'в. д., далее к точке №3 с координатами N56°18,1836'с.ш. и E40°00,3623', далее к точке №4 с координатами N56°17,9560' с.ш. и   E40°00,0250', далее к точке№ 5 с координатами N56°17,5387'с.ш. и Е</w:t>
      </w:r>
      <w:r w:rsidRPr="00691B59">
        <w:rPr>
          <w:rFonts w:ascii="Times New Roman" w:hAnsi="Times New Roman"/>
          <w:sz w:val="24"/>
          <w:szCs w:val="24"/>
        </w:rPr>
        <w:t>39°59,9043'.</w:t>
      </w:r>
      <w:r w:rsidRPr="00691B59">
        <w:rPr>
          <w:rFonts w:ascii="Times New Roman" w:hAnsi="Times New Roman" w:cs="Times New Roman"/>
          <w:sz w:val="24"/>
          <w:szCs w:val="24"/>
        </w:rPr>
        <w:t xml:space="preserve"> Далее по береговой линии до точки №1.</w:t>
      </w: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3544" w:type="dxa"/>
        <w:tblInd w:w="-5" w:type="dxa"/>
        <w:tblLook w:val="04A0"/>
      </w:tblPr>
      <w:tblGrid>
        <w:gridCol w:w="1700"/>
        <w:gridCol w:w="1844"/>
      </w:tblGrid>
      <w:tr w:rsidR="008244DF" w:rsidTr="009E3108">
        <w:trPr>
          <w:trHeight w:val="46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8244DF" w:rsidTr="009E3108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9E3108" w:rsidTr="009E3108">
        <w:trPr>
          <w:trHeight w:val="965"/>
        </w:trPr>
        <w:tc>
          <w:tcPr>
            <w:tcW w:w="1700" w:type="dxa"/>
            <w:shd w:val="clear" w:color="auto" w:fill="auto"/>
          </w:tcPr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39°59,7559'</w:t>
            </w:r>
          </w:p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39°59,5628'</w:t>
            </w:r>
          </w:p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40°00,3623'</w:t>
            </w:r>
          </w:p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40°00,0250'</w:t>
            </w:r>
          </w:p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39°59,9043'</w:t>
            </w:r>
          </w:p>
        </w:tc>
        <w:tc>
          <w:tcPr>
            <w:tcW w:w="1844" w:type="dxa"/>
            <w:shd w:val="clear" w:color="auto" w:fill="auto"/>
          </w:tcPr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56°17,5150'</w:t>
            </w:r>
          </w:p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56°17,8844'</w:t>
            </w:r>
          </w:p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56°18,1836'</w:t>
            </w:r>
          </w:p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56°17,9560'</w:t>
            </w:r>
          </w:p>
          <w:p w:rsidR="009E3108" w:rsidRPr="009E3108" w:rsidRDefault="009E3108" w:rsidP="009E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/>
                <w:sz w:val="24"/>
                <w:szCs w:val="24"/>
              </w:rPr>
              <w:t>56°17,5387'</w:t>
            </w:r>
          </w:p>
        </w:tc>
      </w:tr>
    </w:tbl>
    <w:p w:rsidR="008244DF" w:rsidRDefault="0067726B" w:rsidP="009E310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01517" w:rsidRDefault="008015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5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8244DF" w:rsidRPr="009E3108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 w:rsidRPr="009E3108">
        <w:rPr>
          <w:rFonts w:ascii="Times New Roman" w:hAnsi="Times New Roman" w:cs="Times New Roman"/>
          <w:sz w:val="24"/>
          <w:szCs w:val="24"/>
        </w:rPr>
        <w:t xml:space="preserve">№ </w:t>
      </w:r>
      <w:r w:rsidR="009E3108" w:rsidRPr="009E3108">
        <w:rPr>
          <w:rFonts w:ascii="Times New Roman" w:hAnsi="Times New Roman" w:cs="Times New Roman"/>
          <w:sz w:val="24"/>
          <w:szCs w:val="24"/>
        </w:rPr>
        <w:t>5</w:t>
      </w:r>
    </w:p>
    <w:p w:rsidR="00222B88" w:rsidRDefault="009E3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108">
        <w:rPr>
          <w:rFonts w:ascii="Times New Roman" w:hAnsi="Times New Roman" w:cs="Times New Roman"/>
          <w:sz w:val="24"/>
          <w:szCs w:val="24"/>
        </w:rPr>
        <w:t>Участок реки Судогда у н.п. Попеленки Судогодского района Владимирской области</w:t>
      </w:r>
      <w:r w:rsidR="0067726B" w:rsidRPr="009E31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44DF" w:rsidRPr="009E3108" w:rsidRDefault="00222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ю 0,38</w:t>
      </w:r>
      <w:r w:rsidR="0067726B" w:rsidRPr="009E3108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244DF" w:rsidRDefault="008244DF" w:rsidP="009E3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 w:rsidR="00222B88" w:rsidRPr="009E3108">
        <w:rPr>
          <w:rFonts w:ascii="Times New Roman" w:hAnsi="Times New Roman" w:cs="Times New Roman"/>
          <w:sz w:val="24"/>
          <w:szCs w:val="24"/>
        </w:rPr>
        <w:t>Участок реки Судогда у н.п. Попеленки Судогодского района Владими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 w:rsidR="00222B88" w:rsidRPr="009E3108">
        <w:rPr>
          <w:rFonts w:ascii="Times New Roman" w:hAnsi="Times New Roman" w:cs="Times New Roman"/>
          <w:sz w:val="24"/>
          <w:szCs w:val="24"/>
        </w:rPr>
        <w:t xml:space="preserve">Участок реки Судогда у </w:t>
      </w:r>
      <w:r w:rsidR="007A43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22B88" w:rsidRPr="009E3108">
        <w:rPr>
          <w:rFonts w:ascii="Times New Roman" w:hAnsi="Times New Roman" w:cs="Times New Roman"/>
          <w:sz w:val="24"/>
          <w:szCs w:val="24"/>
        </w:rPr>
        <w:t>н.п. Попеленки Судогодского района Владимирской области</w:t>
      </w:r>
      <w:r w:rsidR="00222B88">
        <w:rPr>
          <w:rFonts w:ascii="Times New Roman" w:hAnsi="Times New Roman" w:cs="Times New Roman"/>
          <w:sz w:val="24"/>
          <w:szCs w:val="24"/>
        </w:rPr>
        <w:t>, площадь 0,38</w:t>
      </w:r>
      <w:r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244DF" w:rsidRDefault="008244DF">
      <w:pPr>
        <w:pStyle w:val="ConsPlusNormal"/>
        <w:keepNext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 w:rsidTr="00222B88">
        <w:trPr>
          <w:trHeight w:val="3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222B88" w:rsidRDefault="00222B88" w:rsidP="00222B88">
            <w:pPr>
              <w:pStyle w:val="Default"/>
              <w:jc w:val="center"/>
            </w:pPr>
            <w:r w:rsidRPr="00222B88">
              <w:t>40°49'55,2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222B88" w:rsidP="00222B88">
            <w:pPr>
              <w:pStyle w:val="Default"/>
              <w:jc w:val="center"/>
            </w:pPr>
            <w:r w:rsidRPr="00222B88">
              <w:t>56°03'45,28"</w:t>
            </w:r>
          </w:p>
        </w:tc>
      </w:tr>
      <w:tr w:rsidR="008244DF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222B88" w:rsidRDefault="00222B88" w:rsidP="00222B88">
            <w:pPr>
              <w:pStyle w:val="Default"/>
              <w:jc w:val="center"/>
            </w:pPr>
            <w:r w:rsidRPr="00222B88">
              <w:t>40°49'51,6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222B88" w:rsidP="00222B88">
            <w:pPr>
              <w:pStyle w:val="Default"/>
              <w:jc w:val="center"/>
            </w:pPr>
            <w:r w:rsidRPr="00222B88">
              <w:t>56°03'45,72"</w:t>
            </w:r>
          </w:p>
        </w:tc>
      </w:tr>
      <w:tr w:rsidR="008244DF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222B88" w:rsidRDefault="00222B88">
            <w:pPr>
              <w:pStyle w:val="Default"/>
              <w:jc w:val="center"/>
            </w:pPr>
            <w:r w:rsidRPr="00222B88">
              <w:t>40°49'49,9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222B88" w:rsidP="00222B88">
            <w:pPr>
              <w:pStyle w:val="Default"/>
              <w:jc w:val="center"/>
            </w:pPr>
            <w:r w:rsidRPr="00222B88">
              <w:t>56°03'44,67"</w:t>
            </w:r>
          </w:p>
        </w:tc>
      </w:tr>
      <w:tr w:rsidR="00222B88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 w:rsidP="00222B88">
            <w:pPr>
              <w:pStyle w:val="Default"/>
              <w:jc w:val="center"/>
            </w:pPr>
            <w:r w:rsidRPr="00222B88">
              <w:t>40°49'52,4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 w:rsidP="00222B88">
            <w:pPr>
              <w:pStyle w:val="Default"/>
              <w:jc w:val="center"/>
            </w:pPr>
            <w:r w:rsidRPr="00222B88">
              <w:t>56°03'43,05"</w:t>
            </w:r>
          </w:p>
        </w:tc>
      </w:tr>
      <w:tr w:rsidR="00222B88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>
            <w:pPr>
              <w:pStyle w:val="Default"/>
              <w:jc w:val="center"/>
            </w:pPr>
            <w:r w:rsidRPr="00222B88">
              <w:t>40°49'53,6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>
            <w:pPr>
              <w:pStyle w:val="Default"/>
              <w:jc w:val="center"/>
            </w:pPr>
            <w:r w:rsidRPr="00222B88">
              <w:t>56°03'44,28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(рыбоводства) – </w:t>
      </w:r>
      <w:r w:rsidR="008A3D92">
        <w:rPr>
          <w:rFonts w:ascii="Times New Roman" w:hAnsi="Times New Roman"/>
          <w:sz w:val="24"/>
          <w:szCs w:val="24"/>
        </w:rPr>
        <w:t>индустриальная</w:t>
      </w:r>
      <w:r>
        <w:rPr>
          <w:rFonts w:ascii="Times New Roman" w:hAnsi="Times New Roman"/>
          <w:sz w:val="24"/>
          <w:szCs w:val="24"/>
        </w:rPr>
        <w:t xml:space="preserve">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316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1E" w:rsidRDefault="0022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08"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еки Судогда у </w:t>
            </w:r>
          </w:p>
          <w:p w:rsidR="008244DF" w:rsidRDefault="0022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 w:cs="Times New Roman"/>
                <w:sz w:val="24"/>
                <w:szCs w:val="24"/>
              </w:rPr>
              <w:t>н.п. Попеленки Судогод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222B88">
        <w:rPr>
          <w:rFonts w:ascii="Times New Roman" w:eastAsia="Times New Roman" w:hAnsi="Times New Roman"/>
          <w:sz w:val="24"/>
          <w:szCs w:val="24"/>
          <w:lang w:eastAsia="ru-RU"/>
        </w:rPr>
        <w:t>Влад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 xml:space="preserve">индустри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106820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222B88" w:rsidRPr="009E3108">
        <w:rPr>
          <w:rFonts w:ascii="Times New Roman" w:hAnsi="Times New Roman" w:cs="Times New Roman"/>
          <w:sz w:val="24"/>
          <w:szCs w:val="24"/>
        </w:rPr>
        <w:t>Участок реки Судогда у н.п. Попеленки Судогод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222B88" w:rsidRPr="009E3108">
        <w:rPr>
          <w:rFonts w:ascii="Times New Roman" w:hAnsi="Times New Roman" w:cs="Times New Roman"/>
          <w:sz w:val="24"/>
          <w:szCs w:val="24"/>
        </w:rPr>
        <w:t>Участок реки Судогда у н.п. Попеленки Судогод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222B88">
        <w:rPr>
          <w:rFonts w:ascii="Times New Roman" w:eastAsia="Times New Roman" w:hAnsi="Times New Roman"/>
          <w:sz w:val="24"/>
          <w:szCs w:val="24"/>
          <w:lang w:eastAsia="ru-RU"/>
        </w:rPr>
        <w:t>0,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222B88" w:rsidTr="000136D0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222B88" w:rsidTr="000136D0">
        <w:trPr>
          <w:trHeight w:val="3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 w:rsidP="000136D0">
            <w:pPr>
              <w:pStyle w:val="Default"/>
              <w:jc w:val="center"/>
            </w:pPr>
            <w:r w:rsidRPr="00222B88">
              <w:t>40°49'55,2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pStyle w:val="Default"/>
              <w:jc w:val="center"/>
            </w:pPr>
            <w:r w:rsidRPr="00222B88">
              <w:t>56°03'45,28"</w:t>
            </w:r>
          </w:p>
        </w:tc>
      </w:tr>
      <w:tr w:rsidR="00222B88" w:rsidTr="000136D0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 w:rsidP="000136D0">
            <w:pPr>
              <w:pStyle w:val="Default"/>
              <w:jc w:val="center"/>
            </w:pPr>
            <w:r w:rsidRPr="00222B88">
              <w:t>40°49'51,6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pStyle w:val="Default"/>
              <w:jc w:val="center"/>
            </w:pPr>
            <w:r w:rsidRPr="00222B88">
              <w:t>56°03'45,72"</w:t>
            </w:r>
          </w:p>
        </w:tc>
      </w:tr>
      <w:tr w:rsidR="00222B88" w:rsidTr="000136D0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 w:rsidP="000136D0">
            <w:pPr>
              <w:pStyle w:val="Default"/>
              <w:jc w:val="center"/>
            </w:pPr>
            <w:r w:rsidRPr="00222B88">
              <w:t>40°49'49,9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pStyle w:val="Default"/>
              <w:jc w:val="center"/>
            </w:pPr>
            <w:r w:rsidRPr="00222B88">
              <w:t>56°03'44,67"</w:t>
            </w:r>
          </w:p>
        </w:tc>
      </w:tr>
      <w:tr w:rsidR="00222B88" w:rsidTr="000136D0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 w:rsidP="000136D0">
            <w:pPr>
              <w:pStyle w:val="Default"/>
              <w:jc w:val="center"/>
            </w:pPr>
            <w:r w:rsidRPr="00222B88">
              <w:t>40°49'52,4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 w:rsidP="000136D0">
            <w:pPr>
              <w:pStyle w:val="Default"/>
              <w:jc w:val="center"/>
            </w:pPr>
            <w:r w:rsidRPr="00222B88">
              <w:t>56°03'43,05"</w:t>
            </w:r>
          </w:p>
        </w:tc>
      </w:tr>
      <w:tr w:rsidR="00222B88" w:rsidTr="000136D0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 w:rsidP="000136D0">
            <w:pPr>
              <w:pStyle w:val="Default"/>
              <w:jc w:val="center"/>
            </w:pPr>
            <w:r w:rsidRPr="00222B88">
              <w:t>40°49'53,6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Pr="00222B88" w:rsidRDefault="00222B88" w:rsidP="000136D0">
            <w:pPr>
              <w:pStyle w:val="Default"/>
              <w:jc w:val="center"/>
            </w:pPr>
            <w:r w:rsidRPr="00222B88">
              <w:t>56°03'44,28"</w:t>
            </w:r>
          </w:p>
        </w:tc>
      </w:tr>
    </w:tbl>
    <w:p w:rsidR="00222B88" w:rsidRDefault="00222B88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222B88" w:rsidRDefault="00222B88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222B88" w:rsidTr="008A3D92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316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A3D92" w:rsidTr="008A3D92">
        <w:trPr>
          <w:trHeight w:val="8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01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08">
              <w:rPr>
                <w:rFonts w:ascii="Times New Roman" w:hAnsi="Times New Roman" w:cs="Times New Roman"/>
                <w:sz w:val="24"/>
                <w:szCs w:val="24"/>
              </w:rPr>
              <w:t>Участок реки Судогда у</w:t>
            </w:r>
          </w:p>
          <w:p w:rsidR="008A3D92" w:rsidRDefault="008A3D92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108">
              <w:rPr>
                <w:rFonts w:ascii="Times New Roman" w:hAnsi="Times New Roman" w:cs="Times New Roman"/>
                <w:sz w:val="24"/>
                <w:szCs w:val="24"/>
              </w:rPr>
              <w:t xml:space="preserve"> н.п. Попеленки Судогод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594" w:rsidRDefault="002925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594" w:rsidRDefault="002925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1235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354F" w:rsidRDefault="0012354F" w:rsidP="001235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>Участок реки Судогда у н.п. Попеленки Судогодского района Владимир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2354F" w:rsidRDefault="0012354F" w:rsidP="001235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площадью </w:t>
      </w:r>
      <w:r>
        <w:rPr>
          <w:rFonts w:ascii="Times New Roman" w:hAnsi="Times New Roman"/>
          <w:bCs/>
          <w:sz w:val="24"/>
          <w:szCs w:val="24"/>
          <w:lang w:eastAsia="ru-RU"/>
        </w:rPr>
        <w:t>0,38</w:t>
      </w:r>
      <w:r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 га.</w:t>
      </w:r>
    </w:p>
    <w:p w:rsidR="008244DF" w:rsidRDefault="00123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- </w:t>
      </w:r>
      <w:r w:rsidR="00106820">
        <w:rPr>
          <w:rFonts w:ascii="Times New Roman" w:hAnsi="Times New Roman"/>
          <w:bCs/>
          <w:sz w:val="24"/>
          <w:szCs w:val="24"/>
          <w:lang w:eastAsia="ru-RU"/>
        </w:rPr>
        <w:t>совместное</w:t>
      </w:r>
    </w:p>
    <w:p w:rsidR="008244DF" w:rsidRDefault="0012354F" w:rsidP="0012354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9733" cy="5038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83" cy="50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4F" w:rsidRPr="0012354F" w:rsidRDefault="0067726B" w:rsidP="0012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екстовое описание: </w:t>
      </w:r>
      <w:r w:rsidR="0012354F" w:rsidRPr="0012354F">
        <w:rPr>
          <w:rFonts w:ascii="Times New Roman" w:hAnsi="Times New Roman"/>
          <w:bCs/>
          <w:sz w:val="24"/>
          <w:szCs w:val="24"/>
          <w:lang w:eastAsia="ru-RU"/>
        </w:rPr>
        <w:t>От точки №1 с координатами 56°03'45,28" с.ш. 40°49'55,24" в.д. по береговой</w:t>
      </w:r>
    </w:p>
    <w:p w:rsidR="008244DF" w:rsidRPr="0012354F" w:rsidRDefault="0012354F" w:rsidP="0012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2354F">
        <w:rPr>
          <w:rFonts w:ascii="Times New Roman" w:hAnsi="Times New Roman"/>
          <w:bCs/>
          <w:sz w:val="24"/>
          <w:szCs w:val="24"/>
          <w:lang w:eastAsia="ru-RU"/>
        </w:rPr>
        <w:t>линии водного объекта до точки №2 с координатами 56°03'45,72" с.ш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40°49'51,66" в.д.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т точки №2 по прямой линии до точки №3 с координата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56°03</w:t>
      </w:r>
      <w:r>
        <w:rPr>
          <w:rFonts w:ascii="Times New Roman" w:hAnsi="Times New Roman"/>
          <w:bCs/>
          <w:sz w:val="24"/>
          <w:szCs w:val="24"/>
          <w:lang w:eastAsia="ru-RU"/>
        </w:rPr>
        <w:t>'44,67" с.ш. 40°49'49,95" в.д. о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т точки №3 путем последовательн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соединения прямыми линиями точек №4 с координатами 56°03'43,05" с.ш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 xml:space="preserve">40°49'52,46" в.д., №5 с координатами 56°03'44,28" с.ш. 40°49'53,61" в.д..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точки №5 по береговой линии водного объекта до точки №1.</w:t>
      </w:r>
    </w:p>
    <w:tbl>
      <w:tblPr>
        <w:tblStyle w:val="af2"/>
        <w:tblW w:w="3544" w:type="dxa"/>
        <w:tblInd w:w="-5" w:type="dxa"/>
        <w:tblLook w:val="04A0"/>
      </w:tblPr>
      <w:tblGrid>
        <w:gridCol w:w="1700"/>
        <w:gridCol w:w="1844"/>
      </w:tblGrid>
      <w:tr w:rsidR="008244DF" w:rsidTr="00EB2647">
        <w:trPr>
          <w:trHeight w:val="4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8244DF" w:rsidTr="00EB2647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EB2647" w:rsidTr="00EB2647">
        <w:trPr>
          <w:trHeight w:val="787"/>
        </w:trPr>
        <w:tc>
          <w:tcPr>
            <w:tcW w:w="1700" w:type="dxa"/>
            <w:shd w:val="clear" w:color="auto" w:fill="auto"/>
          </w:tcPr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40°49'55,24"</w:t>
            </w:r>
          </w:p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40°49'51,66"</w:t>
            </w:r>
          </w:p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40°49'49,95"</w:t>
            </w:r>
          </w:p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40°49'52,46"</w:t>
            </w:r>
          </w:p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40°49'53,61"</w:t>
            </w:r>
          </w:p>
        </w:tc>
        <w:tc>
          <w:tcPr>
            <w:tcW w:w="1844" w:type="dxa"/>
            <w:shd w:val="clear" w:color="auto" w:fill="auto"/>
          </w:tcPr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56°03'45,28"</w:t>
            </w:r>
          </w:p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56°03'45,72"</w:t>
            </w:r>
          </w:p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56°03'44,67"</w:t>
            </w:r>
          </w:p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56°03'43,05"</w:t>
            </w:r>
          </w:p>
          <w:p w:rsidR="00EB2647" w:rsidRPr="00EB2647" w:rsidRDefault="00EB2647" w:rsidP="00EB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47">
              <w:rPr>
                <w:rFonts w:ascii="Times New Roman" w:hAnsi="Times New Roman"/>
                <w:bCs/>
                <w:sz w:val="24"/>
                <w:szCs w:val="24"/>
              </w:rPr>
              <w:t>56°03'44,28"</w:t>
            </w:r>
          </w:p>
        </w:tc>
      </w:tr>
    </w:tbl>
    <w:p w:rsidR="008244DF" w:rsidRDefault="0067726B" w:rsidP="0012354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12354F" w:rsidRDefault="0012354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B2647" w:rsidRDefault="00EB264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6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8244DF" w:rsidRPr="0012354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 w:rsidRPr="0012354F">
        <w:rPr>
          <w:rFonts w:ascii="Times New Roman" w:hAnsi="Times New Roman" w:cs="Times New Roman"/>
          <w:sz w:val="24"/>
          <w:szCs w:val="24"/>
        </w:rPr>
        <w:t xml:space="preserve">№ </w:t>
      </w:r>
      <w:r w:rsidR="0012354F" w:rsidRPr="0012354F">
        <w:rPr>
          <w:rFonts w:ascii="Times New Roman" w:hAnsi="Times New Roman" w:cs="Times New Roman"/>
          <w:sz w:val="24"/>
          <w:szCs w:val="24"/>
        </w:rPr>
        <w:t>6</w:t>
      </w:r>
    </w:p>
    <w:p w:rsidR="008244DF" w:rsidRPr="0012354F" w:rsidRDefault="0012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54F">
        <w:rPr>
          <w:rFonts w:ascii="Times New Roman" w:hAnsi="Times New Roman" w:cs="Times New Roman"/>
          <w:sz w:val="24"/>
          <w:szCs w:val="24"/>
        </w:rPr>
        <w:t>Малое водохранилище на реке Сойма у н.п. Михалево Судогодского района Владимирской области</w:t>
      </w:r>
      <w:r w:rsidR="0067726B" w:rsidRPr="0012354F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726B" w:rsidRPr="001235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2</w:t>
      </w:r>
      <w:r w:rsidR="0067726B" w:rsidRPr="0012354F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 w:rsidR="00292594" w:rsidRPr="0012354F">
        <w:rPr>
          <w:rFonts w:ascii="Times New Roman" w:hAnsi="Times New Roman" w:cs="Times New Roman"/>
          <w:sz w:val="24"/>
          <w:szCs w:val="24"/>
        </w:rPr>
        <w:t>Малое водохранилище на реке Сойма у н.п. Михалево Судогодского района Владими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 w:rsidR="00292594" w:rsidRPr="0012354F">
        <w:rPr>
          <w:rFonts w:ascii="Times New Roman" w:hAnsi="Times New Roman" w:cs="Times New Roman"/>
          <w:sz w:val="24"/>
          <w:szCs w:val="24"/>
        </w:rPr>
        <w:t>на реке Сойма у н.п. Михалево Судогодского района Владим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292594">
        <w:rPr>
          <w:rFonts w:ascii="Times New Roman" w:hAnsi="Times New Roman" w:cs="Times New Roman"/>
          <w:sz w:val="24"/>
          <w:szCs w:val="24"/>
        </w:rPr>
        <w:t>31,2</w:t>
      </w:r>
      <w:r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244DF" w:rsidRDefault="008244DF">
      <w:pPr>
        <w:pStyle w:val="ConsPlusNormal"/>
        <w:keepNext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292594" w:rsidTr="00292594">
        <w:trPr>
          <w:trHeight w:val="1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29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6'29,5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27,82"</w:t>
            </w:r>
          </w:p>
        </w:tc>
      </w:tr>
      <w:tr w:rsidR="00292594" w:rsidTr="00292594">
        <w:trPr>
          <w:trHeight w:val="27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29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7'14,8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31,63"</w:t>
            </w:r>
          </w:p>
        </w:tc>
      </w:tr>
      <w:tr w:rsidR="00292594" w:rsidTr="00292594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29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7'21,2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09,45"</w:t>
            </w:r>
          </w:p>
        </w:tc>
      </w:tr>
      <w:tr w:rsidR="00292594" w:rsidTr="00292594">
        <w:trPr>
          <w:trHeight w:val="27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29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7'05,2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10,41"</w:t>
            </w:r>
          </w:p>
        </w:tc>
      </w:tr>
      <w:tr w:rsidR="00292594" w:rsidTr="00292594">
        <w:trPr>
          <w:trHeight w:val="26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29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6'55,8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292594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24,57"</w:t>
            </w:r>
          </w:p>
        </w:tc>
      </w:tr>
    </w:tbl>
    <w:p w:rsidR="008244DF" w:rsidRDefault="008244DF">
      <w:pPr>
        <w:pStyle w:val="ConsPlusNormal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292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54F">
              <w:rPr>
                <w:rFonts w:ascii="Times New Roman" w:hAnsi="Times New Roman" w:cs="Times New Roman"/>
                <w:sz w:val="24"/>
                <w:szCs w:val="24"/>
              </w:rPr>
              <w:t>Малое водохранилище на реке Сойма у н.п. Михалево Судогод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292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292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72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292594">
        <w:rPr>
          <w:rFonts w:ascii="Times New Roman" w:eastAsia="Times New Roman" w:hAnsi="Times New Roman"/>
          <w:sz w:val="24"/>
          <w:szCs w:val="24"/>
          <w:lang w:eastAsia="ru-RU"/>
        </w:rPr>
        <w:t>Влад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292594" w:rsidRPr="0012354F">
        <w:rPr>
          <w:rFonts w:ascii="Times New Roman" w:hAnsi="Times New Roman" w:cs="Times New Roman"/>
          <w:sz w:val="24"/>
          <w:szCs w:val="24"/>
        </w:rPr>
        <w:t>Малое водохранилище на реке Сойма у</w:t>
      </w:r>
      <w:r w:rsidR="002925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2594" w:rsidRPr="0012354F">
        <w:rPr>
          <w:rFonts w:ascii="Times New Roman" w:hAnsi="Times New Roman" w:cs="Times New Roman"/>
          <w:sz w:val="24"/>
          <w:szCs w:val="24"/>
        </w:rPr>
        <w:t xml:space="preserve"> н.п. Михалево Судогод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292594" w:rsidRPr="0012354F">
        <w:rPr>
          <w:rFonts w:ascii="Times New Roman" w:hAnsi="Times New Roman" w:cs="Times New Roman"/>
          <w:sz w:val="24"/>
          <w:szCs w:val="24"/>
        </w:rPr>
        <w:t>на реке Сойма у н.п. Михалево Судогод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292594">
        <w:rPr>
          <w:rFonts w:ascii="Times New Roman" w:eastAsia="Times New Roman" w:hAnsi="Times New Roman"/>
          <w:sz w:val="24"/>
          <w:szCs w:val="24"/>
          <w:lang w:eastAsia="ru-RU"/>
        </w:rPr>
        <w:t>31,2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292594" w:rsidTr="000136D0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292594" w:rsidTr="000136D0">
        <w:trPr>
          <w:trHeight w:val="1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6'29,5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27,82"</w:t>
            </w:r>
          </w:p>
        </w:tc>
      </w:tr>
      <w:tr w:rsidR="00292594" w:rsidTr="000136D0">
        <w:trPr>
          <w:trHeight w:val="27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7'14,8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31,63"</w:t>
            </w:r>
          </w:p>
        </w:tc>
      </w:tr>
      <w:tr w:rsidR="00292594" w:rsidTr="000136D0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7'21,2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P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09,45"</w:t>
            </w:r>
          </w:p>
        </w:tc>
      </w:tr>
      <w:tr w:rsidR="00292594" w:rsidTr="000136D0">
        <w:trPr>
          <w:trHeight w:val="27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7'05,2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10,41"</w:t>
            </w:r>
          </w:p>
        </w:tc>
      </w:tr>
      <w:tr w:rsidR="00292594" w:rsidTr="000136D0">
        <w:trPr>
          <w:trHeight w:val="26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40°26'55,8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94" w:rsidRDefault="00292594" w:rsidP="000136D0">
            <w:pPr>
              <w:pStyle w:val="Default"/>
              <w:jc w:val="center"/>
              <w:rPr>
                <w:lang w:val="en-US"/>
              </w:rPr>
            </w:pPr>
            <w:r w:rsidRPr="00292594">
              <w:rPr>
                <w:lang w:val="en-US"/>
              </w:rPr>
              <w:t>55°58'24,57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292594" w:rsidTr="000136D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292594" w:rsidTr="000136D0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54F">
              <w:rPr>
                <w:rFonts w:ascii="Times New Roman" w:hAnsi="Times New Roman" w:cs="Times New Roman"/>
                <w:sz w:val="24"/>
                <w:szCs w:val="24"/>
              </w:rPr>
              <w:t>Малое водохранилище на реке Сойма у н.п. Михалево Судогод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72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292594" w:rsidRPr="00547A4E" w:rsidRDefault="0067726B" w:rsidP="002925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92594" w:rsidRPr="00547A4E">
        <w:rPr>
          <w:rFonts w:ascii="Times New Roman" w:hAnsi="Times New Roman"/>
          <w:bCs/>
          <w:sz w:val="24"/>
          <w:szCs w:val="24"/>
          <w:lang w:eastAsia="ru-RU"/>
        </w:rPr>
        <w:t>6</w:t>
      </w:r>
    </w:p>
    <w:p w:rsidR="00292594" w:rsidRPr="00547A4E" w:rsidRDefault="00292594" w:rsidP="002925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>Малое водохранилище на реке Сойма у н.п. Михалево Судогодского района Владимирской области,</w:t>
      </w:r>
      <w:r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площадью 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505A3E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>,2</w:t>
      </w:r>
      <w:r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га.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92594" w:rsidRPr="002206BD" w:rsidRDefault="00292594" w:rsidP="0029259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>Вид водопользования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8244DF" w:rsidRDefault="00292594" w:rsidP="00292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A4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7675" cy="540165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83" cy="54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594" w:rsidRPr="00292594" w:rsidRDefault="0067726B" w:rsidP="00292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екстовое описание: </w:t>
      </w:r>
      <w:r w:rsidR="00292594" w:rsidRPr="00292594">
        <w:rPr>
          <w:rFonts w:ascii="Times New Roman" w:hAnsi="Times New Roman"/>
          <w:bCs/>
          <w:sz w:val="24"/>
          <w:szCs w:val="24"/>
          <w:lang w:eastAsia="ru-RU"/>
        </w:rPr>
        <w:t>От точки №1 с координатами 55°58'27,82" с.ш. 40°26'29,57" в.д. по береговой</w:t>
      </w:r>
    </w:p>
    <w:p w:rsidR="008244DF" w:rsidRPr="00292594" w:rsidRDefault="00292594" w:rsidP="00292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2594">
        <w:rPr>
          <w:rFonts w:ascii="Times New Roman" w:hAnsi="Times New Roman"/>
          <w:bCs/>
          <w:sz w:val="24"/>
          <w:szCs w:val="24"/>
          <w:lang w:eastAsia="ru-RU"/>
        </w:rPr>
        <w:t>линии водного объекта до точки №2 с координатами 55°58'31,63" с.ш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2594">
        <w:rPr>
          <w:rFonts w:ascii="Times New Roman" w:hAnsi="Times New Roman"/>
          <w:bCs/>
          <w:sz w:val="24"/>
          <w:szCs w:val="24"/>
          <w:lang w:eastAsia="ru-RU"/>
        </w:rPr>
        <w:t>40°27'14,84" в.д. , от точки №2 по береговой линии водного объекта чере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2594">
        <w:rPr>
          <w:rFonts w:ascii="Times New Roman" w:hAnsi="Times New Roman"/>
          <w:bCs/>
          <w:sz w:val="24"/>
          <w:szCs w:val="24"/>
          <w:lang w:eastAsia="ru-RU"/>
        </w:rPr>
        <w:t>точку №3 с координатами 55°58'09,45" с.ш. 40°27'21,25" в.д., точку №4 с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2594">
        <w:rPr>
          <w:rFonts w:ascii="Times New Roman" w:hAnsi="Times New Roman"/>
          <w:bCs/>
          <w:sz w:val="24"/>
          <w:szCs w:val="24"/>
          <w:lang w:eastAsia="ru-RU"/>
        </w:rPr>
        <w:t>координатами 55°58'10,41" с.ш. 40°27'05,26" в.д., точку №5 с координата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2594">
        <w:rPr>
          <w:rFonts w:ascii="Times New Roman" w:hAnsi="Times New Roman"/>
          <w:bCs/>
          <w:sz w:val="24"/>
          <w:szCs w:val="24"/>
          <w:lang w:eastAsia="ru-RU"/>
        </w:rPr>
        <w:t>55°58'24,57" с.ш. 40°26'55,84" в.д. до точки №1.</w:t>
      </w:r>
    </w:p>
    <w:tbl>
      <w:tblPr>
        <w:tblStyle w:val="af2"/>
        <w:tblW w:w="3544" w:type="dxa"/>
        <w:tblInd w:w="-5" w:type="dxa"/>
        <w:tblLook w:val="04A0"/>
      </w:tblPr>
      <w:tblGrid>
        <w:gridCol w:w="1700"/>
        <w:gridCol w:w="1844"/>
      </w:tblGrid>
      <w:tr w:rsidR="008244DF" w:rsidTr="00292594">
        <w:trPr>
          <w:trHeight w:val="342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8244DF" w:rsidTr="00292594">
        <w:trPr>
          <w:trHeight w:val="432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292594" w:rsidTr="00292594">
        <w:trPr>
          <w:trHeight w:val="239"/>
        </w:trPr>
        <w:tc>
          <w:tcPr>
            <w:tcW w:w="1700" w:type="dxa"/>
            <w:shd w:val="clear" w:color="auto" w:fill="auto"/>
          </w:tcPr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40°26'29,57"</w:t>
            </w:r>
          </w:p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40°27'14,84"</w:t>
            </w:r>
          </w:p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40°27'21,25"</w:t>
            </w:r>
          </w:p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40°27'05,26"</w:t>
            </w:r>
          </w:p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40°26'55,84"</w:t>
            </w:r>
          </w:p>
        </w:tc>
        <w:tc>
          <w:tcPr>
            <w:tcW w:w="1844" w:type="dxa"/>
            <w:shd w:val="clear" w:color="auto" w:fill="auto"/>
          </w:tcPr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55°58'27,82"</w:t>
            </w:r>
          </w:p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55°58'31,63"</w:t>
            </w:r>
          </w:p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55°58'09,45"</w:t>
            </w:r>
          </w:p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55°58'10,41"</w:t>
            </w:r>
          </w:p>
          <w:p w:rsidR="00292594" w:rsidRPr="00292594" w:rsidRDefault="00292594" w:rsidP="0029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94">
              <w:rPr>
                <w:rFonts w:ascii="Times New Roman" w:hAnsi="Times New Roman"/>
                <w:sz w:val="24"/>
                <w:szCs w:val="24"/>
              </w:rPr>
              <w:t>55°58'24,57"</w:t>
            </w:r>
          </w:p>
        </w:tc>
      </w:tr>
    </w:tbl>
    <w:p w:rsidR="008244DF" w:rsidRDefault="0067726B" w:rsidP="002925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292594" w:rsidRDefault="00292594" w:rsidP="0029259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7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заключение договора пользования рыбоводным участком № </w:t>
      </w:r>
      <w:r w:rsidR="009C23FE">
        <w:rPr>
          <w:rFonts w:ascii="Times New Roman" w:hAnsi="Times New Roman"/>
          <w:bCs/>
          <w:color w:val="000000"/>
          <w:sz w:val="24"/>
          <w:szCs w:val="24"/>
        </w:rPr>
        <w:t>7</w:t>
      </w:r>
    </w:p>
    <w:p w:rsidR="008244DF" w:rsidRDefault="009C23FE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C23FE">
        <w:rPr>
          <w:rFonts w:ascii="Times New Roman" w:hAnsi="Times New Roman"/>
          <w:bCs/>
          <w:color w:val="000000"/>
          <w:sz w:val="24"/>
          <w:szCs w:val="24"/>
        </w:rPr>
        <w:t>Малое водохранилище на реке Колпь у н.п. Борзино Гусь-Хрустального района Владимирской области</w:t>
      </w:r>
      <w:r>
        <w:rPr>
          <w:rFonts w:ascii="Times New Roman" w:hAnsi="Times New Roman"/>
          <w:bCs/>
          <w:color w:val="000000"/>
          <w:sz w:val="24"/>
          <w:szCs w:val="24"/>
        </w:rPr>
        <w:t>, площадью 9</w:t>
      </w:r>
      <w:r w:rsidR="0067726B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>67</w:t>
      </w:r>
      <w:r w:rsidR="0067726B">
        <w:rPr>
          <w:rFonts w:ascii="Times New Roman" w:hAnsi="Times New Roman"/>
          <w:bCs/>
          <w:color w:val="000000"/>
          <w:sz w:val="24"/>
          <w:szCs w:val="24"/>
        </w:rPr>
        <w:t xml:space="preserve"> га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едения о рыбоводном участке: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 w:rsidR="009C23FE" w:rsidRPr="009C23FE">
        <w:rPr>
          <w:rFonts w:ascii="Times New Roman" w:hAnsi="Times New Roman"/>
          <w:bCs/>
          <w:color w:val="000000"/>
          <w:sz w:val="24"/>
          <w:szCs w:val="24"/>
        </w:rPr>
        <w:t>Малое водохранилище на реке Колпь у н.п. Борзино Гусь-Хрустального района Владими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 w:rsidR="009C23FE" w:rsidRPr="009C23FE">
        <w:rPr>
          <w:rFonts w:ascii="Times New Roman" w:hAnsi="Times New Roman"/>
          <w:bCs/>
          <w:color w:val="000000"/>
          <w:sz w:val="24"/>
          <w:szCs w:val="24"/>
        </w:rPr>
        <w:t>на реке Колпь у н.п. Борзино Гусь-Хрустального района Владимирской области</w:t>
      </w:r>
      <w:r w:rsidR="009C23FE">
        <w:rPr>
          <w:rFonts w:ascii="Times New Roman" w:hAnsi="Times New Roman"/>
          <w:bCs/>
          <w:color w:val="000000"/>
          <w:sz w:val="24"/>
          <w:szCs w:val="24"/>
        </w:rPr>
        <w:t>, площадью 9,67 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8244DF">
      <w:pPr>
        <w:pStyle w:val="ConsPlusNormal"/>
        <w:keepNext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691B59" w:rsidRPr="008667CE" w:rsidTr="00691B59">
        <w:trPr>
          <w:trHeight w:val="267"/>
          <w:jc w:val="center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691B59" w:rsidRPr="008667CE" w:rsidTr="00691B59">
        <w:trPr>
          <w:trHeight w:val="273"/>
          <w:jc w:val="center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691B59" w:rsidRPr="008667CE" w:rsidTr="00691B59">
        <w:trPr>
          <w:trHeight w:val="1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tabs>
                <w:tab w:val="center" w:pos="459"/>
              </w:tabs>
              <w:spacing w:after="0"/>
              <w:jc w:val="center"/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3891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</w:pPr>
            <w:r w:rsidRPr="00691B59">
              <w:t>55°35,7600'</w:t>
            </w:r>
          </w:p>
        </w:tc>
      </w:tr>
      <w:tr w:rsidR="00691B59" w:rsidRPr="008667CE" w:rsidTr="00691B59">
        <w:trPr>
          <w:trHeight w:val="27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tabs>
                <w:tab w:val="center" w:pos="459"/>
              </w:tabs>
              <w:spacing w:after="0"/>
              <w:jc w:val="center"/>
              <w:rPr>
                <w:rFonts w:eastAsia="Times New Roman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8500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</w:pPr>
            <w:r w:rsidRPr="00691B59">
              <w:t>55°35,3729'</w:t>
            </w:r>
          </w:p>
        </w:tc>
      </w:tr>
      <w:tr w:rsidR="00691B59" w:rsidRPr="008667CE" w:rsidTr="00691B59">
        <w:trPr>
          <w:trHeight w:val="23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tabs>
                <w:tab w:val="center" w:pos="459"/>
              </w:tabs>
              <w:spacing w:after="0"/>
              <w:jc w:val="center"/>
              <w:rPr>
                <w:rFonts w:eastAsia="Times New Roman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7,4924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</w:pPr>
            <w:r w:rsidRPr="00691B59">
              <w:t>55°35,5588'</w:t>
            </w:r>
          </w:p>
        </w:tc>
      </w:tr>
      <w:tr w:rsidR="00691B59" w:rsidRPr="008667CE" w:rsidTr="00691B59">
        <w:trPr>
          <w:trHeight w:val="22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tabs>
                <w:tab w:val="center" w:pos="459"/>
              </w:tabs>
              <w:spacing w:after="0"/>
              <w:jc w:val="center"/>
              <w:rPr>
                <w:lang w:val="en-US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8603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  <w:rPr>
                <w:lang w:val="en-US"/>
              </w:rPr>
            </w:pPr>
            <w:r w:rsidRPr="00691B59">
              <w:t>55°35,3313'</w:t>
            </w:r>
          </w:p>
        </w:tc>
      </w:tr>
      <w:tr w:rsidR="00691B59" w:rsidTr="00691B59">
        <w:trPr>
          <w:trHeight w:val="19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  <w:rPr>
                <w:lang w:val="en-US"/>
              </w:rPr>
            </w:pPr>
            <w:r w:rsidRPr="00691B59">
              <w:rPr>
                <w:rFonts w:eastAsiaTheme="minorHAnsi" w:cstheme="minorBidi"/>
                <w:color w:val="auto"/>
              </w:rPr>
              <w:t>40°56,3697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  <w:rPr>
                <w:lang w:val="en-US"/>
              </w:rPr>
            </w:pPr>
            <w:r w:rsidRPr="00691B59">
              <w:t>55°35,7520'</w:t>
            </w:r>
          </w:p>
        </w:tc>
      </w:tr>
    </w:tbl>
    <w:p w:rsidR="008244DF" w:rsidRDefault="008244DF">
      <w:pPr>
        <w:pStyle w:val="ConsPlusNormal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9C23FE" w:rsidRPr="009C23FE">
        <w:rPr>
          <w:rFonts w:ascii="Times New Roman" w:hAnsi="Times New Roman"/>
          <w:sz w:val="24"/>
          <w:szCs w:val="24"/>
        </w:rPr>
        <w:t>совмест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9C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3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ое водохранилище на реке Колпь у н.п. Борзино Гусь-Хрустальн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9C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9C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C23FE">
              <w:rPr>
                <w:rFonts w:ascii="Times New Roman" w:eastAsia="Times New Roman" w:hAnsi="Times New Roman"/>
                <w:sz w:val="24"/>
                <w:szCs w:val="24"/>
              </w:rPr>
              <w:t>5802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B2581F">
        <w:rPr>
          <w:rFonts w:ascii="Times New Roman" w:eastAsia="Times New Roman" w:hAnsi="Times New Roman"/>
          <w:sz w:val="24"/>
          <w:szCs w:val="24"/>
          <w:lang w:eastAsia="ru-RU"/>
        </w:rPr>
        <w:t>Влад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9C23FE" w:rsidRPr="009C23FE">
        <w:rPr>
          <w:rFonts w:ascii="Times New Roman" w:hAnsi="Times New Roman"/>
          <w:bCs/>
          <w:color w:val="000000"/>
          <w:sz w:val="24"/>
          <w:szCs w:val="24"/>
        </w:rPr>
        <w:t xml:space="preserve">Малое водохранилище на реке Колпь у </w:t>
      </w:r>
      <w:r w:rsidR="009C23F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</w:t>
      </w:r>
      <w:r w:rsidR="009C23FE" w:rsidRPr="009C23FE">
        <w:rPr>
          <w:rFonts w:ascii="Times New Roman" w:hAnsi="Times New Roman"/>
          <w:bCs/>
          <w:color w:val="000000"/>
          <w:sz w:val="24"/>
          <w:szCs w:val="24"/>
        </w:rPr>
        <w:t>н.п. Борзино Гусь-Хрустальн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9C23FE" w:rsidRPr="009C23FE">
        <w:rPr>
          <w:rFonts w:ascii="Times New Roman" w:hAnsi="Times New Roman"/>
          <w:bCs/>
          <w:color w:val="000000"/>
          <w:sz w:val="24"/>
          <w:szCs w:val="24"/>
        </w:rPr>
        <w:t xml:space="preserve">на реке Колпь у н.п. Борзино </w:t>
      </w:r>
      <w:r w:rsidR="009C23F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</w:t>
      </w:r>
      <w:r w:rsidR="009C23FE" w:rsidRPr="009C23FE">
        <w:rPr>
          <w:rFonts w:ascii="Times New Roman" w:hAnsi="Times New Roman"/>
          <w:bCs/>
          <w:color w:val="000000"/>
          <w:sz w:val="24"/>
          <w:szCs w:val="24"/>
        </w:rPr>
        <w:t>Гусь-Хрустальн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9C23FE">
        <w:rPr>
          <w:rFonts w:ascii="Times New Roman" w:eastAsia="Times New Roman" w:hAnsi="Times New Roman"/>
          <w:sz w:val="24"/>
          <w:szCs w:val="24"/>
          <w:lang w:eastAsia="ru-RU"/>
        </w:rPr>
        <w:t>9,67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691B59" w:rsidRPr="00691B59" w:rsidTr="00691B59">
        <w:trPr>
          <w:trHeight w:val="267"/>
          <w:jc w:val="center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691B59" w:rsidRPr="00691B59" w:rsidTr="00691B59">
        <w:trPr>
          <w:trHeight w:val="273"/>
          <w:jc w:val="center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691B59" w:rsidRPr="00691B59" w:rsidTr="00691B59">
        <w:trPr>
          <w:trHeight w:val="1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tabs>
                <w:tab w:val="center" w:pos="459"/>
              </w:tabs>
              <w:spacing w:after="0"/>
              <w:jc w:val="center"/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3891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</w:pPr>
            <w:r w:rsidRPr="00691B59">
              <w:t>55°35,7600'</w:t>
            </w:r>
          </w:p>
        </w:tc>
      </w:tr>
      <w:tr w:rsidR="00691B59" w:rsidRPr="00691B59" w:rsidTr="00691B59">
        <w:trPr>
          <w:trHeight w:val="27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tabs>
                <w:tab w:val="center" w:pos="459"/>
              </w:tabs>
              <w:spacing w:after="0"/>
              <w:jc w:val="center"/>
              <w:rPr>
                <w:rFonts w:eastAsia="Times New Roman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8500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</w:pPr>
            <w:r w:rsidRPr="00691B59">
              <w:t>55°35,3729'</w:t>
            </w:r>
          </w:p>
        </w:tc>
      </w:tr>
      <w:tr w:rsidR="00691B59" w:rsidRPr="00691B59" w:rsidTr="00691B59">
        <w:trPr>
          <w:trHeight w:val="23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tabs>
                <w:tab w:val="center" w:pos="459"/>
              </w:tabs>
              <w:spacing w:after="0"/>
              <w:jc w:val="center"/>
              <w:rPr>
                <w:rFonts w:eastAsia="Times New Roman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7,4924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</w:pPr>
            <w:r w:rsidRPr="00691B59">
              <w:t>55°35,5588'</w:t>
            </w:r>
          </w:p>
        </w:tc>
      </w:tr>
      <w:tr w:rsidR="00691B59" w:rsidRPr="00691B59" w:rsidTr="00691B59">
        <w:trPr>
          <w:trHeight w:val="22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tabs>
                <w:tab w:val="center" w:pos="459"/>
              </w:tabs>
              <w:spacing w:after="0"/>
              <w:jc w:val="center"/>
              <w:rPr>
                <w:lang w:val="en-US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8603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  <w:rPr>
                <w:lang w:val="en-US"/>
              </w:rPr>
            </w:pPr>
            <w:r w:rsidRPr="00691B59">
              <w:t>55°35,3313'</w:t>
            </w:r>
          </w:p>
        </w:tc>
      </w:tr>
      <w:tr w:rsidR="00691B59" w:rsidTr="00691B59">
        <w:trPr>
          <w:trHeight w:val="19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pStyle w:val="Default"/>
              <w:jc w:val="center"/>
              <w:rPr>
                <w:lang w:val="en-US"/>
              </w:rPr>
            </w:pPr>
            <w:r w:rsidRPr="00691B59">
              <w:rPr>
                <w:rFonts w:eastAsiaTheme="minorHAnsi" w:cstheme="minorBidi"/>
                <w:color w:val="auto"/>
              </w:rPr>
              <w:t>40°56,3697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Default="00691B59" w:rsidP="00691B59">
            <w:pPr>
              <w:pStyle w:val="Default"/>
              <w:jc w:val="center"/>
              <w:rPr>
                <w:lang w:val="en-US"/>
              </w:rPr>
            </w:pPr>
            <w:r w:rsidRPr="00691B59">
              <w:t>55°35,7520'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691B59" w:rsidRDefault="00691B59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9C23FE" w:rsidTr="000136D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9C23FE" w:rsidTr="000136D0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3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ое водохранилище на реке Колпь у н.п. Борзино Гусь-Хрустальн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802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F5E" w:rsidRDefault="00DA4F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F5E" w:rsidRDefault="00DA4F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C23F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62E38" w:rsidRDefault="00462E38" w:rsidP="00462E38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лое водохранилище на реке Колпь у н.п. Борзино Гусь-Хрустального района Владимирской области,</w:t>
      </w:r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лощадью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9,67</w:t>
      </w:r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462E38" w:rsidRPr="002206BD" w:rsidRDefault="00462E38" w:rsidP="0046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8244DF" w:rsidRDefault="00462E3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47A4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71925" cy="449229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34" cy="44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F" w:rsidRDefault="0067726B" w:rsidP="00462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кстовое описание: </w:t>
      </w:r>
      <w:r w:rsidR="00462E38"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 точки №1 с координатами 55°35,7600' с.ш. 40°56,3891'в.д. по береговой</w:t>
      </w:r>
      <w:r w:rsid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62E38"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нии реки Колпь через точку №2 с координатами 55°35,3729' с.ш. 40°56,8500'</w:t>
      </w:r>
      <w:r w:rsid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62E38"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.д. до точки №3 с координатами 55°35,5588' с.ш. 40°57,4924' в.д. От точки №3</w:t>
      </w:r>
      <w:r w:rsid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62E38"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рез точку №4 с координатами 55°35,3313' с.ш. 40°56,8603' в.д. по береговой</w:t>
      </w:r>
      <w:r w:rsid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62E38"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нии через точку №5 с координатами 55°35,7520' с.ш. 40°56,3697' в.д. до</w:t>
      </w:r>
      <w:r w:rsid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62E38"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чки №1.</w:t>
      </w:r>
    </w:p>
    <w:tbl>
      <w:tblPr>
        <w:tblpPr w:leftFromText="180" w:rightFromText="180" w:vertAnchor="page" w:horzAnchor="margin" w:tblpY="12001"/>
        <w:tblW w:w="3411" w:type="dxa"/>
        <w:tblLook w:val="04A0"/>
      </w:tblPr>
      <w:tblGrid>
        <w:gridCol w:w="1710"/>
        <w:gridCol w:w="1701"/>
      </w:tblGrid>
      <w:tr w:rsidR="00691B59" w:rsidRPr="00691B59" w:rsidTr="00691B59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</w:pPr>
            <w:r w:rsidRPr="00691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691B59" w:rsidRPr="00691B59" w:rsidTr="00691B59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</w:pPr>
            <w:r w:rsidRPr="00691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jc w:val="center"/>
            </w:pPr>
            <w:r w:rsidRPr="00691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ота (N)</w:t>
            </w:r>
          </w:p>
        </w:tc>
      </w:tr>
      <w:tr w:rsidR="00691B59" w:rsidTr="00691B59">
        <w:trPr>
          <w:trHeight w:val="11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3891'</w:t>
            </w:r>
          </w:p>
          <w:p w:rsidR="00691B59" w:rsidRPr="00691B59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8500'</w:t>
            </w:r>
            <w:r w:rsidRPr="00691B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1B59" w:rsidRPr="00691B59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7,4924'</w:t>
            </w:r>
            <w:r w:rsidRPr="00691B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1B59" w:rsidRPr="00691B59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8603'</w:t>
            </w:r>
            <w:r w:rsidRPr="00691B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1B59" w:rsidRPr="00691B59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40°56,3697'</w:t>
            </w:r>
            <w:r w:rsidRPr="00691B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9" w:rsidRPr="00691B59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55°35,7600'</w:t>
            </w:r>
          </w:p>
          <w:p w:rsidR="00691B59" w:rsidRPr="00691B59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55°35,3729'</w:t>
            </w:r>
          </w:p>
          <w:p w:rsidR="00691B59" w:rsidRPr="00691B59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55°35,5588'</w:t>
            </w:r>
          </w:p>
          <w:p w:rsidR="00691B59" w:rsidRPr="00691B59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55°35,3313'</w:t>
            </w:r>
          </w:p>
          <w:p w:rsidR="00691B59" w:rsidRPr="00CF6BDA" w:rsidRDefault="00691B59" w:rsidP="0069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59">
              <w:rPr>
                <w:rFonts w:ascii="Times New Roman" w:hAnsi="Times New Roman"/>
                <w:sz w:val="24"/>
                <w:szCs w:val="24"/>
              </w:rPr>
              <w:t>55°35,7520'</w:t>
            </w:r>
          </w:p>
        </w:tc>
      </w:tr>
    </w:tbl>
    <w:p w:rsidR="008244DF" w:rsidRDefault="008244D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38" w:rsidRDefault="00462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38" w:rsidRDefault="00462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BDA" w:rsidRDefault="00CF6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BDA" w:rsidRDefault="00CF6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 w:rsidP="00CF6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CF6BDA" w:rsidRDefault="00CF6BDA" w:rsidP="00C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 w:rsidP="0046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38" w:rsidRDefault="00462E38" w:rsidP="0046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38" w:rsidRDefault="00462E38" w:rsidP="00462E3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8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6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заключение договора пользования рыбоводным участком № </w:t>
      </w:r>
      <w:r w:rsidR="00462E38">
        <w:rPr>
          <w:rFonts w:ascii="Times New Roman" w:hAnsi="Times New Roman"/>
          <w:sz w:val="24"/>
          <w:szCs w:val="24"/>
        </w:rPr>
        <w:t>13</w:t>
      </w:r>
    </w:p>
    <w:p w:rsidR="00462E38" w:rsidRDefault="00462E38" w:rsidP="00462E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E38">
        <w:rPr>
          <w:rFonts w:ascii="Times New Roman" w:hAnsi="Times New Roman"/>
          <w:sz w:val="24"/>
          <w:szCs w:val="24"/>
        </w:rPr>
        <w:t>Озеро без названия у н.п. Мордыш Суздальского района Владимирской области</w:t>
      </w:r>
      <w:r w:rsidR="0067726B">
        <w:rPr>
          <w:rFonts w:ascii="Times New Roman" w:hAnsi="Times New Roman"/>
          <w:sz w:val="24"/>
          <w:szCs w:val="24"/>
        </w:rPr>
        <w:t>,</w:t>
      </w:r>
      <w:r w:rsidR="0067726B" w:rsidRPr="00462E38">
        <w:rPr>
          <w:rFonts w:ascii="Times New Roman" w:hAnsi="Times New Roman"/>
          <w:sz w:val="24"/>
          <w:szCs w:val="24"/>
        </w:rPr>
        <w:t xml:space="preserve"> площадью </w:t>
      </w:r>
    </w:p>
    <w:p w:rsidR="008244DF" w:rsidRDefault="00462E38" w:rsidP="00462E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67726B" w:rsidRPr="00462E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="0067726B" w:rsidRPr="00462E38">
        <w:rPr>
          <w:rFonts w:ascii="Times New Roman" w:hAnsi="Times New Roman"/>
          <w:sz w:val="24"/>
          <w:szCs w:val="24"/>
        </w:rPr>
        <w:t>9 га.</w:t>
      </w:r>
    </w:p>
    <w:p w:rsidR="00462E38" w:rsidRDefault="00462E38" w:rsidP="00462E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="00462E38" w:rsidRPr="00462E38">
        <w:rPr>
          <w:rFonts w:ascii="Times New Roman" w:hAnsi="Times New Roman"/>
          <w:sz w:val="24"/>
          <w:szCs w:val="24"/>
        </w:rPr>
        <w:t>Озеро без названия у н.п. Мордыш Суздальского района Владимир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рыбоводного участка: </w:t>
      </w:r>
      <w:r w:rsidR="00462E38" w:rsidRPr="00462E38">
        <w:rPr>
          <w:rFonts w:ascii="Times New Roman" w:hAnsi="Times New Roman"/>
          <w:sz w:val="24"/>
          <w:szCs w:val="24"/>
        </w:rPr>
        <w:t>у н.п. Мордыш Суздальского района Владимирской обла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площадью </w:t>
      </w:r>
      <w:r w:rsidR="00462E38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462E38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9 г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462E38" w:rsidTr="00462E38">
        <w:trPr>
          <w:trHeight w:val="19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Pr="00A6280A" w:rsidRDefault="00462E38" w:rsidP="00462E38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62E38">
              <w:rPr>
                <w:rFonts w:eastAsia="Times New Roman"/>
                <w:color w:val="auto"/>
              </w:rPr>
              <w:t>40°36.6062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pStyle w:val="Default"/>
              <w:jc w:val="center"/>
            </w:pPr>
            <w:r w:rsidRPr="00462E38">
              <w:rPr>
                <w:rFonts w:eastAsia="Times New Roman"/>
                <w:color w:val="auto"/>
              </w:rPr>
              <w:t>56°18.3710'</w:t>
            </w:r>
          </w:p>
        </w:tc>
      </w:tr>
      <w:tr w:rsidR="00462E38" w:rsidTr="00462E38">
        <w:trPr>
          <w:trHeight w:val="30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pStyle w:val="Default"/>
              <w:jc w:val="center"/>
              <w:rPr>
                <w:rFonts w:eastAsia="Times New Roman"/>
              </w:rPr>
            </w:pPr>
            <w:r w:rsidRPr="00462E38">
              <w:rPr>
                <w:rFonts w:eastAsia="Times New Roman"/>
                <w:color w:val="auto"/>
              </w:rPr>
              <w:t>40°36.6541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pStyle w:val="Default"/>
              <w:jc w:val="center"/>
            </w:pPr>
            <w:r w:rsidRPr="00462E38">
              <w:rPr>
                <w:rFonts w:eastAsia="Times New Roman"/>
                <w:color w:val="auto"/>
              </w:rPr>
              <w:t>56°18.3638'</w:t>
            </w:r>
          </w:p>
        </w:tc>
      </w:tr>
      <w:tr w:rsidR="00462E38" w:rsidTr="00462E38">
        <w:trPr>
          <w:trHeight w:val="28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pStyle w:val="Default"/>
              <w:jc w:val="center"/>
            </w:pPr>
            <w:r w:rsidRPr="00462E38">
              <w:rPr>
                <w:rFonts w:eastAsia="Times New Roman"/>
                <w:color w:val="auto"/>
              </w:rPr>
              <w:t>40°36.5786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pStyle w:val="Default"/>
              <w:jc w:val="center"/>
            </w:pPr>
            <w:r w:rsidRPr="00462E38">
              <w:rPr>
                <w:rFonts w:eastAsia="Times New Roman"/>
                <w:color w:val="auto"/>
              </w:rPr>
              <w:t>56°18.3450'</w:t>
            </w:r>
          </w:p>
        </w:tc>
      </w:tr>
      <w:tr w:rsidR="00462E38" w:rsidTr="00462E38">
        <w:trPr>
          <w:trHeight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pStyle w:val="Default"/>
              <w:jc w:val="center"/>
              <w:rPr>
                <w:rFonts w:eastAsia="Times New Roman"/>
              </w:rPr>
            </w:pPr>
            <w:r w:rsidRPr="00462E38">
              <w:rPr>
                <w:rFonts w:eastAsia="Times New Roman"/>
                <w:color w:val="auto"/>
              </w:rPr>
              <w:t>40°36.5200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38" w:rsidRDefault="00462E38" w:rsidP="00462E38">
            <w:pPr>
              <w:pStyle w:val="Default"/>
              <w:jc w:val="center"/>
              <w:rPr>
                <w:rFonts w:eastAsia="Times New Roman" w:cstheme="minorBidi"/>
                <w:color w:val="auto"/>
              </w:rPr>
            </w:pPr>
            <w:r w:rsidRPr="00462E38">
              <w:rPr>
                <w:rFonts w:eastAsia="Times New Roman"/>
                <w:color w:val="auto"/>
              </w:rPr>
              <w:t>56°18.3643'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1E" w:rsidRDefault="0046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38">
              <w:rPr>
                <w:rFonts w:ascii="Times New Roman" w:hAnsi="Times New Roman"/>
                <w:sz w:val="24"/>
                <w:szCs w:val="24"/>
              </w:rPr>
              <w:t xml:space="preserve">Озеро без названия у </w:t>
            </w:r>
          </w:p>
          <w:p w:rsidR="008244DF" w:rsidRDefault="0046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E38">
              <w:rPr>
                <w:rFonts w:ascii="Times New Roman" w:hAnsi="Times New Roman"/>
                <w:sz w:val="24"/>
                <w:szCs w:val="24"/>
              </w:rPr>
              <w:t>н.п. Мордыш Суздаль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46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46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23046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62E38"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B83EC0">
        <w:rPr>
          <w:rFonts w:ascii="Times New Roman" w:eastAsia="Times New Roman" w:hAnsi="Times New Roman"/>
          <w:sz w:val="24"/>
          <w:szCs w:val="24"/>
          <w:lang w:eastAsia="ru-RU"/>
        </w:rPr>
        <w:t>Влад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B83EC0" w:rsidRPr="00462E38">
        <w:rPr>
          <w:rFonts w:ascii="Times New Roman" w:hAnsi="Times New Roman"/>
          <w:sz w:val="24"/>
          <w:szCs w:val="24"/>
        </w:rPr>
        <w:t>Озеро без названия у н.п. Мордыш Суздаль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B83EC0" w:rsidRPr="00462E38">
        <w:rPr>
          <w:rFonts w:ascii="Times New Roman" w:hAnsi="Times New Roman"/>
          <w:sz w:val="24"/>
          <w:szCs w:val="24"/>
        </w:rPr>
        <w:t>у н.п. Мордыш Суздаль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B83EC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sz w:val="24"/>
          <w:szCs w:val="24"/>
        </w:rPr>
        <w:t>,</w:t>
      </w:r>
      <w:r w:rsidR="00B83EC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9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B83EC0" w:rsidTr="000136D0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B83EC0" w:rsidTr="000136D0">
        <w:trPr>
          <w:trHeight w:val="19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Pr="00A6280A" w:rsidRDefault="00B83EC0" w:rsidP="000136D0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62E38">
              <w:rPr>
                <w:rFonts w:eastAsia="Times New Roman"/>
                <w:color w:val="auto"/>
              </w:rPr>
              <w:t>40°36.6062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pStyle w:val="Default"/>
              <w:jc w:val="center"/>
            </w:pPr>
            <w:r w:rsidRPr="00462E38">
              <w:rPr>
                <w:rFonts w:eastAsia="Times New Roman"/>
                <w:color w:val="auto"/>
              </w:rPr>
              <w:t>56°18.3710'</w:t>
            </w:r>
          </w:p>
        </w:tc>
      </w:tr>
      <w:tr w:rsidR="00B83EC0" w:rsidTr="000136D0">
        <w:trPr>
          <w:trHeight w:val="30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pStyle w:val="Default"/>
              <w:jc w:val="center"/>
              <w:rPr>
                <w:rFonts w:eastAsia="Times New Roman"/>
              </w:rPr>
            </w:pPr>
            <w:r w:rsidRPr="00462E38">
              <w:rPr>
                <w:rFonts w:eastAsia="Times New Roman"/>
                <w:color w:val="auto"/>
              </w:rPr>
              <w:t>40°36.6541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pStyle w:val="Default"/>
              <w:jc w:val="center"/>
            </w:pPr>
            <w:r w:rsidRPr="00462E38">
              <w:rPr>
                <w:rFonts w:eastAsia="Times New Roman"/>
                <w:color w:val="auto"/>
              </w:rPr>
              <w:t>56°18.3638'</w:t>
            </w:r>
          </w:p>
        </w:tc>
      </w:tr>
      <w:tr w:rsidR="00B83EC0" w:rsidTr="000136D0">
        <w:trPr>
          <w:trHeight w:val="28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pStyle w:val="Default"/>
              <w:jc w:val="center"/>
            </w:pPr>
            <w:r w:rsidRPr="00462E38">
              <w:rPr>
                <w:rFonts w:eastAsia="Times New Roman"/>
                <w:color w:val="auto"/>
              </w:rPr>
              <w:t>40°36.5786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pStyle w:val="Default"/>
              <w:jc w:val="center"/>
            </w:pPr>
            <w:r w:rsidRPr="00462E38">
              <w:rPr>
                <w:rFonts w:eastAsia="Times New Roman"/>
                <w:color w:val="auto"/>
              </w:rPr>
              <w:t>56°18.3450'</w:t>
            </w:r>
          </w:p>
        </w:tc>
      </w:tr>
      <w:tr w:rsidR="00B83EC0" w:rsidTr="000136D0">
        <w:trPr>
          <w:trHeight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pStyle w:val="Default"/>
              <w:jc w:val="center"/>
              <w:rPr>
                <w:rFonts w:eastAsia="Times New Roman"/>
              </w:rPr>
            </w:pPr>
            <w:r w:rsidRPr="00462E38">
              <w:rPr>
                <w:rFonts w:eastAsia="Times New Roman"/>
                <w:color w:val="auto"/>
              </w:rPr>
              <w:t>40°36.5200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0136D0">
            <w:pPr>
              <w:pStyle w:val="Default"/>
              <w:jc w:val="center"/>
              <w:rPr>
                <w:rFonts w:eastAsia="Times New Roman" w:cstheme="minorBidi"/>
                <w:color w:val="auto"/>
              </w:rPr>
            </w:pPr>
            <w:r w:rsidRPr="00462E38">
              <w:rPr>
                <w:rFonts w:eastAsia="Times New Roman"/>
                <w:color w:val="auto"/>
              </w:rPr>
              <w:t>56°18.3643'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83EC0" w:rsidRDefault="00B83EC0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B83EC0" w:rsidTr="000136D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B83EC0" w:rsidTr="000136D0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1E" w:rsidRDefault="00B83EC0" w:rsidP="00013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38">
              <w:rPr>
                <w:rFonts w:ascii="Times New Roman" w:hAnsi="Times New Roman"/>
                <w:sz w:val="24"/>
                <w:szCs w:val="24"/>
              </w:rPr>
              <w:t>Озеро без названия у</w:t>
            </w:r>
          </w:p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E38">
              <w:rPr>
                <w:rFonts w:ascii="Times New Roman" w:hAnsi="Times New Roman"/>
                <w:sz w:val="24"/>
                <w:szCs w:val="24"/>
              </w:rPr>
              <w:t xml:space="preserve"> н.п. Мордыш Суздаль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CF6BD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B83EC0" w:rsidRPr="00707363" w:rsidRDefault="00B83EC0" w:rsidP="00B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>
        <w:rPr>
          <w:rFonts w:ascii="Times New Roman" w:hAnsi="Times New Roman"/>
          <w:sz w:val="24"/>
          <w:szCs w:val="24"/>
        </w:rPr>
        <w:t>3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B83EC0" w:rsidRDefault="00B83EC0" w:rsidP="00B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A4E">
        <w:rPr>
          <w:rFonts w:ascii="Times New Roman" w:hAnsi="Times New Roman"/>
          <w:sz w:val="24"/>
          <w:szCs w:val="24"/>
        </w:rPr>
        <w:t>Озеро без названия у н.п. Мордыш Суздальского района Владимирской области,</w:t>
      </w:r>
      <w:r w:rsidRPr="00707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ю 0</w:t>
      </w:r>
      <w:r w:rsidRPr="007073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707363">
        <w:rPr>
          <w:rFonts w:ascii="Times New Roman" w:hAnsi="Times New Roman"/>
          <w:sz w:val="24"/>
          <w:szCs w:val="24"/>
        </w:rPr>
        <w:t>9 га</w:t>
      </w:r>
    </w:p>
    <w:p w:rsidR="00B83EC0" w:rsidRPr="002206BD" w:rsidRDefault="00B83EC0" w:rsidP="00B83E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sz w:val="24"/>
          <w:szCs w:val="24"/>
        </w:rPr>
        <w:t>Вид водопользования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8244DF" w:rsidRDefault="00B83E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547A4E"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257675" cy="4133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F" w:rsidRDefault="0067726B" w:rsidP="00B8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Текстовое описание: </w:t>
      </w:r>
      <w:r w:rsidR="00B83EC0" w:rsidRPr="00B83EC0">
        <w:rPr>
          <w:rFonts w:ascii="Times New Roman" w:hAnsi="Times New Roman" w:cs="Times New Roman"/>
          <w:color w:val="000000"/>
          <w:sz w:val="23"/>
          <w:szCs w:val="23"/>
        </w:rPr>
        <w:t>От точки №1 с координатами N56°18.3710' E40°36.6062' через точку №2 с</w:t>
      </w:r>
      <w:r w:rsidR="00B83E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83EC0" w:rsidRPr="00B83EC0">
        <w:rPr>
          <w:rFonts w:ascii="Times New Roman" w:hAnsi="Times New Roman" w:cs="Times New Roman"/>
          <w:color w:val="000000"/>
          <w:sz w:val="23"/>
          <w:szCs w:val="23"/>
        </w:rPr>
        <w:t>координатами N56°18.3638' E40°36.6541', точку №3 с координатами N56°18.3450'</w:t>
      </w:r>
      <w:r w:rsidR="00B83E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83EC0" w:rsidRPr="00B83EC0">
        <w:rPr>
          <w:rFonts w:ascii="Times New Roman" w:hAnsi="Times New Roman" w:cs="Times New Roman"/>
          <w:color w:val="000000"/>
          <w:sz w:val="23"/>
          <w:szCs w:val="23"/>
        </w:rPr>
        <w:t>E40°36.5786' до точки №4 с координатами N56°18.3643' E40°36.5200'. От точки №4</w:t>
      </w:r>
      <w:r w:rsidR="00B83EC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83EC0" w:rsidRPr="00B83EC0">
        <w:rPr>
          <w:rFonts w:ascii="Times New Roman" w:hAnsi="Times New Roman" w:cs="Times New Roman"/>
          <w:color w:val="000000"/>
          <w:sz w:val="23"/>
          <w:szCs w:val="23"/>
        </w:rPr>
        <w:t>до точки №1.</w:t>
      </w:r>
    </w:p>
    <w:tbl>
      <w:tblPr>
        <w:tblpPr w:leftFromText="180" w:rightFromText="180" w:vertAnchor="page" w:horzAnchor="margin" w:tblpY="10426"/>
        <w:tblW w:w="3411" w:type="dxa"/>
        <w:tblLook w:val="04A0"/>
      </w:tblPr>
      <w:tblGrid>
        <w:gridCol w:w="1710"/>
        <w:gridCol w:w="1701"/>
      </w:tblGrid>
      <w:tr w:rsidR="00B83EC0" w:rsidTr="00B83EC0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B83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B83EC0" w:rsidTr="00B83EC0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B83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Default="00B83EC0" w:rsidP="00B83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ота (N)</w:t>
            </w:r>
          </w:p>
        </w:tc>
      </w:tr>
      <w:tr w:rsidR="00B83EC0" w:rsidTr="00B83EC0">
        <w:trPr>
          <w:trHeight w:val="111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Pr="00B83EC0" w:rsidRDefault="00B83EC0" w:rsidP="00B8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40°36.6062'</w:t>
            </w:r>
          </w:p>
          <w:p w:rsidR="00B83EC0" w:rsidRPr="00B83EC0" w:rsidRDefault="00B83EC0" w:rsidP="00B8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40°36.6541'</w:t>
            </w:r>
          </w:p>
          <w:p w:rsidR="00B83EC0" w:rsidRPr="00B83EC0" w:rsidRDefault="00B83EC0" w:rsidP="00B8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40°36.5786'</w:t>
            </w:r>
          </w:p>
          <w:p w:rsidR="00B83EC0" w:rsidRPr="00B83EC0" w:rsidRDefault="00B83EC0" w:rsidP="00B83EC0">
            <w:pPr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40°36.5200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C0" w:rsidRPr="00B83EC0" w:rsidRDefault="00B83EC0" w:rsidP="00B8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56°18.3710'</w:t>
            </w:r>
          </w:p>
          <w:p w:rsidR="00B83EC0" w:rsidRPr="00B83EC0" w:rsidRDefault="00B83EC0" w:rsidP="00B8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56°18.3638'</w:t>
            </w:r>
          </w:p>
          <w:p w:rsidR="00B83EC0" w:rsidRPr="00B83EC0" w:rsidRDefault="00B83EC0" w:rsidP="00B8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56°18.3450'</w:t>
            </w:r>
          </w:p>
          <w:p w:rsidR="00B83EC0" w:rsidRPr="00B83EC0" w:rsidRDefault="00B83EC0" w:rsidP="00B8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56°18.3643'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EC0" w:rsidRDefault="00B83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EC0" w:rsidRDefault="00B83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left="-142"/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 w:rsidP="00B83E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EC0" w:rsidRDefault="00B83EC0" w:rsidP="00B83E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9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7</w:t>
      </w:r>
    </w:p>
    <w:p w:rsidR="008244DF" w:rsidRDefault="0067726B" w:rsidP="000136D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1</w:t>
      </w:r>
      <w:r w:rsidR="000136D0">
        <w:rPr>
          <w:rFonts w:ascii="Times New Roman" w:hAnsi="Times New Roman"/>
          <w:sz w:val="24"/>
          <w:szCs w:val="24"/>
        </w:rPr>
        <w:t>4</w:t>
      </w:r>
    </w:p>
    <w:p w:rsidR="008244DF" w:rsidRDefault="000136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36D0">
        <w:rPr>
          <w:rFonts w:ascii="Times New Roman" w:hAnsi="Times New Roman"/>
          <w:sz w:val="24"/>
          <w:szCs w:val="24"/>
        </w:rPr>
        <w:t>Озеро Старица в границах муниципального образования город Владимир Владимирской области</w:t>
      </w:r>
      <w:r>
        <w:rPr>
          <w:rFonts w:ascii="Times New Roman" w:hAnsi="Times New Roman"/>
          <w:sz w:val="24"/>
          <w:szCs w:val="24"/>
        </w:rPr>
        <w:t xml:space="preserve">, площадью </w:t>
      </w:r>
      <w:r w:rsidR="0067726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31</w:t>
      </w:r>
      <w:r w:rsidR="0067726B">
        <w:rPr>
          <w:rFonts w:ascii="Times New Roman" w:hAnsi="Times New Roman"/>
          <w:sz w:val="24"/>
          <w:szCs w:val="24"/>
        </w:rPr>
        <w:t xml:space="preserve">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="000136D0" w:rsidRPr="000136D0">
        <w:rPr>
          <w:rFonts w:ascii="Times New Roman" w:hAnsi="Times New Roman"/>
          <w:sz w:val="24"/>
          <w:szCs w:val="24"/>
        </w:rPr>
        <w:t>Озеро Старица в границах муниципального образования город Владимир Владимир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рыбоводного участка: </w:t>
      </w:r>
      <w:r w:rsidR="000136D0" w:rsidRPr="000136D0">
        <w:rPr>
          <w:rFonts w:ascii="Times New Roman" w:hAnsi="Times New Roman"/>
          <w:sz w:val="24"/>
          <w:szCs w:val="24"/>
        </w:rPr>
        <w:t>в границах муниципального образования город Владимир Владимирской области</w:t>
      </w:r>
      <w:r w:rsidR="000136D0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0</w:t>
      </w:r>
      <w:r w:rsidR="000136D0">
        <w:rPr>
          <w:rFonts w:ascii="Times New Roman" w:hAnsi="Times New Roman"/>
          <w:sz w:val="24"/>
          <w:szCs w:val="24"/>
        </w:rPr>
        <w:t>,31</w:t>
      </w:r>
      <w:r>
        <w:rPr>
          <w:rFonts w:ascii="Times New Roman" w:hAnsi="Times New Roman"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 w:rsidTr="000136D0">
        <w:trPr>
          <w:trHeight w:val="21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40°25.1231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6°06.4079'</w:t>
            </w:r>
          </w:p>
        </w:tc>
      </w:tr>
      <w:tr w:rsidR="008244DF" w:rsidTr="000136D0">
        <w:trPr>
          <w:trHeight w:val="19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40°25.2177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56°06.4287'</w:t>
            </w:r>
          </w:p>
        </w:tc>
      </w:tr>
      <w:tr w:rsidR="008244DF" w:rsidTr="000136D0">
        <w:trPr>
          <w:trHeight w:val="19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40°25.2937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56°06.4302'</w:t>
            </w:r>
          </w:p>
        </w:tc>
      </w:tr>
      <w:tr w:rsidR="008244DF" w:rsidTr="000136D0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40°25.2228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56°06.4129'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Озеро Старица в границах муниципального образования город Владимир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186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B2581F">
        <w:rPr>
          <w:rFonts w:ascii="Times New Roman" w:eastAsia="Times New Roman" w:hAnsi="Times New Roman"/>
          <w:sz w:val="24"/>
          <w:szCs w:val="24"/>
          <w:lang w:eastAsia="ru-RU"/>
        </w:rPr>
        <w:t>Владимир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0136D0" w:rsidRPr="000136D0">
        <w:rPr>
          <w:rFonts w:ascii="Times New Roman" w:hAnsi="Times New Roman"/>
          <w:sz w:val="24"/>
          <w:szCs w:val="24"/>
        </w:rPr>
        <w:t>Озеро Старица в границах муниципального образования город Владимир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0136D0" w:rsidRPr="000136D0">
        <w:rPr>
          <w:rFonts w:ascii="Times New Roman" w:hAnsi="Times New Roman"/>
          <w:sz w:val="24"/>
          <w:szCs w:val="24"/>
        </w:rPr>
        <w:t>в границах муниципального образования город Владимир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/>
          <w:bCs/>
          <w:sz w:val="24"/>
          <w:szCs w:val="24"/>
        </w:rPr>
        <w:t>0</w:t>
      </w:r>
      <w:r w:rsidR="000136D0">
        <w:rPr>
          <w:rFonts w:ascii="Times New Roman" w:hAnsi="Times New Roman"/>
          <w:bCs/>
          <w:sz w:val="24"/>
          <w:szCs w:val="24"/>
        </w:rPr>
        <w:t>,31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0136D0" w:rsidTr="000136D0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0136D0" w:rsidTr="000136D0">
        <w:trPr>
          <w:trHeight w:val="21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40°25.1231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6°06.4079'</w:t>
            </w:r>
          </w:p>
        </w:tc>
      </w:tr>
      <w:tr w:rsidR="000136D0" w:rsidTr="000136D0">
        <w:trPr>
          <w:trHeight w:val="19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40°25.2177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56°06.4287'</w:t>
            </w:r>
          </w:p>
        </w:tc>
      </w:tr>
      <w:tr w:rsidR="000136D0" w:rsidTr="000136D0">
        <w:trPr>
          <w:trHeight w:val="19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40°25.2937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56°06.4302'</w:t>
            </w:r>
          </w:p>
        </w:tc>
      </w:tr>
      <w:tr w:rsidR="000136D0" w:rsidTr="000136D0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40°25.2228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136D0">
              <w:rPr>
                <w:rFonts w:eastAsia="Times New Roman"/>
                <w:color w:val="auto"/>
              </w:rPr>
              <w:t>56°06.4129'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0136D0" w:rsidRDefault="00013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6D0" w:rsidRDefault="00013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0136D0" w:rsidTr="000136D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D0" w:rsidRDefault="000136D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D0" w:rsidRDefault="000136D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0136D0" w:rsidTr="000136D0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Озеро Старица в границах муниципального образования город Владимир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D0" w:rsidRDefault="000136D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D0" w:rsidRDefault="000136D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186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854" w:rsidRDefault="003258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0136D0" w:rsidRPr="00707363" w:rsidRDefault="000136D0" w:rsidP="00013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>
        <w:rPr>
          <w:rFonts w:ascii="Times New Roman" w:hAnsi="Times New Roman"/>
          <w:sz w:val="24"/>
          <w:szCs w:val="24"/>
        </w:rPr>
        <w:t>4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0136D0" w:rsidRDefault="000136D0" w:rsidP="00013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A2C">
        <w:rPr>
          <w:rFonts w:ascii="Times New Roman" w:hAnsi="Times New Roman"/>
          <w:sz w:val="24"/>
          <w:szCs w:val="24"/>
        </w:rPr>
        <w:t>Озеро Старица в границах муниципального образования город Владимир Владимирской области,</w:t>
      </w:r>
      <w:r w:rsidRPr="00707363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0,31</w:t>
      </w:r>
      <w:r w:rsidRPr="00707363">
        <w:rPr>
          <w:rFonts w:ascii="Times New Roman" w:hAnsi="Times New Roman"/>
          <w:sz w:val="24"/>
          <w:szCs w:val="24"/>
        </w:rPr>
        <w:t xml:space="preserve"> га </w:t>
      </w:r>
    </w:p>
    <w:p w:rsidR="000136D0" w:rsidRPr="000136D0" w:rsidRDefault="000136D0" w:rsidP="00013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A2C">
        <w:rPr>
          <w:rFonts w:ascii="Times New Roman" w:hAnsi="Times New Roman"/>
          <w:sz w:val="24"/>
          <w:szCs w:val="24"/>
        </w:rPr>
        <w:t>Вид водопользования - совместное</w:t>
      </w:r>
    </w:p>
    <w:p w:rsidR="000136D0" w:rsidRDefault="000136D0" w:rsidP="00013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A2C"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714875" cy="4321142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60" cy="43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F" w:rsidRDefault="0067726B" w:rsidP="0001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описание: </w:t>
      </w:r>
      <w:r w:rsidR="000136D0" w:rsidRPr="000136D0">
        <w:rPr>
          <w:rFonts w:ascii="Times New Roman" w:hAnsi="Times New Roman" w:cs="Times New Roman"/>
          <w:sz w:val="24"/>
          <w:szCs w:val="24"/>
        </w:rPr>
        <w:t xml:space="preserve">От точки №1 с координатами </w:t>
      </w:r>
      <w:r w:rsidR="000136D0">
        <w:rPr>
          <w:rFonts w:ascii="Times New Roman" w:hAnsi="Times New Roman" w:cs="Times New Roman"/>
          <w:sz w:val="24"/>
          <w:szCs w:val="24"/>
        </w:rPr>
        <w:t>N56°06.4079' E40°25.1231 '</w:t>
      </w:r>
      <w:r w:rsidR="000136D0" w:rsidRPr="000136D0">
        <w:rPr>
          <w:rFonts w:ascii="Times New Roman" w:hAnsi="Times New Roman" w:cs="Times New Roman"/>
          <w:sz w:val="24"/>
          <w:szCs w:val="24"/>
        </w:rPr>
        <w:t>по береговой линии водного</w:t>
      </w:r>
      <w:r w:rsidR="000136D0">
        <w:rPr>
          <w:rFonts w:ascii="Times New Roman" w:hAnsi="Times New Roman" w:cs="Times New Roman"/>
          <w:sz w:val="24"/>
          <w:szCs w:val="24"/>
        </w:rPr>
        <w:t xml:space="preserve"> </w:t>
      </w:r>
      <w:r w:rsidR="000136D0" w:rsidRPr="000136D0">
        <w:rPr>
          <w:rFonts w:ascii="Times New Roman" w:hAnsi="Times New Roman" w:cs="Times New Roman"/>
          <w:sz w:val="24"/>
          <w:szCs w:val="24"/>
        </w:rPr>
        <w:t xml:space="preserve">объекта до точки №2 с координатами </w:t>
      </w:r>
      <w:r w:rsidR="000136D0">
        <w:rPr>
          <w:rFonts w:ascii="Times New Roman" w:hAnsi="Times New Roman" w:cs="Times New Roman"/>
          <w:sz w:val="24"/>
          <w:szCs w:val="24"/>
        </w:rPr>
        <w:t xml:space="preserve">N56°06.4287' E40°25.2177', </w:t>
      </w:r>
      <w:r w:rsidR="000136D0" w:rsidRPr="000136D0">
        <w:rPr>
          <w:rFonts w:ascii="Times New Roman" w:hAnsi="Times New Roman" w:cs="Times New Roman"/>
          <w:sz w:val="24"/>
          <w:szCs w:val="24"/>
        </w:rPr>
        <w:t>точки №3 с</w:t>
      </w:r>
      <w:r w:rsidR="000136D0">
        <w:rPr>
          <w:rFonts w:ascii="Times New Roman" w:hAnsi="Times New Roman" w:cs="Times New Roman"/>
          <w:sz w:val="24"/>
          <w:szCs w:val="24"/>
        </w:rPr>
        <w:t xml:space="preserve"> </w:t>
      </w:r>
      <w:r w:rsidR="000136D0" w:rsidRPr="000136D0">
        <w:rPr>
          <w:rFonts w:ascii="Times New Roman" w:hAnsi="Times New Roman" w:cs="Times New Roman"/>
          <w:sz w:val="24"/>
          <w:szCs w:val="24"/>
        </w:rPr>
        <w:t xml:space="preserve">координатами </w:t>
      </w:r>
      <w:r w:rsidR="000136D0">
        <w:rPr>
          <w:rFonts w:ascii="Times New Roman" w:hAnsi="Times New Roman" w:cs="Times New Roman"/>
          <w:sz w:val="24"/>
          <w:szCs w:val="24"/>
        </w:rPr>
        <w:t xml:space="preserve">N56°06.4302' E40°25.2937' </w:t>
      </w:r>
      <w:r w:rsidR="000136D0" w:rsidRPr="000136D0">
        <w:rPr>
          <w:rFonts w:ascii="Times New Roman" w:hAnsi="Times New Roman" w:cs="Times New Roman"/>
          <w:sz w:val="24"/>
          <w:szCs w:val="24"/>
        </w:rPr>
        <w:t xml:space="preserve">через точку №4 с координатами </w:t>
      </w:r>
      <w:r w:rsidR="000136D0">
        <w:rPr>
          <w:rFonts w:ascii="Times New Roman" w:hAnsi="Times New Roman" w:cs="Times New Roman"/>
          <w:sz w:val="24"/>
          <w:szCs w:val="24"/>
        </w:rPr>
        <w:t xml:space="preserve">N56°06.4129' E40°25.2228' </w:t>
      </w:r>
      <w:r w:rsidR="000136D0" w:rsidRPr="000136D0">
        <w:rPr>
          <w:rFonts w:ascii="Times New Roman" w:hAnsi="Times New Roman" w:cs="Times New Roman"/>
          <w:sz w:val="24"/>
          <w:szCs w:val="24"/>
        </w:rPr>
        <w:t>до точки №1.</w:t>
      </w:r>
    </w:p>
    <w:tbl>
      <w:tblPr>
        <w:tblpPr w:leftFromText="180" w:rightFromText="180" w:vertAnchor="page" w:horzAnchor="margin" w:tblpY="11041"/>
        <w:tblW w:w="3411" w:type="dxa"/>
        <w:tblLook w:val="04A0"/>
      </w:tblPr>
      <w:tblGrid>
        <w:gridCol w:w="1710"/>
        <w:gridCol w:w="1701"/>
      </w:tblGrid>
      <w:tr w:rsidR="000136D0" w:rsidTr="000136D0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0136D0" w:rsidTr="000136D0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Default="000136D0" w:rsidP="000136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ота (N)</w:t>
            </w:r>
          </w:p>
        </w:tc>
      </w:tr>
      <w:tr w:rsidR="000136D0" w:rsidTr="000136D0">
        <w:trPr>
          <w:trHeight w:val="111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Pr="000136D0" w:rsidRDefault="000136D0" w:rsidP="0001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40°25.1231'</w:t>
            </w:r>
          </w:p>
          <w:p w:rsidR="000136D0" w:rsidRPr="000136D0" w:rsidRDefault="000136D0" w:rsidP="0001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40°25.2177'</w:t>
            </w:r>
          </w:p>
          <w:p w:rsidR="000136D0" w:rsidRPr="000136D0" w:rsidRDefault="000136D0" w:rsidP="0001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40°25.2937'</w:t>
            </w:r>
          </w:p>
          <w:p w:rsidR="000136D0" w:rsidRPr="000136D0" w:rsidRDefault="000136D0" w:rsidP="000136D0">
            <w:pPr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40°25.2228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0" w:rsidRPr="000136D0" w:rsidRDefault="000136D0" w:rsidP="00013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56°06.4079'  56°06.4287' 56°06.4302'</w:t>
            </w:r>
          </w:p>
          <w:p w:rsidR="000136D0" w:rsidRPr="000136D0" w:rsidRDefault="000136D0" w:rsidP="00013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56°06.4129'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left="-142"/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D0" w:rsidRDefault="000136D0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136D0" w:rsidRDefault="000136D0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136D0" w:rsidRDefault="000136D0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136D0" w:rsidRDefault="000136D0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0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8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1</w:t>
      </w:r>
      <w:r w:rsidR="001F5B7D">
        <w:rPr>
          <w:rFonts w:ascii="Times New Roman" w:hAnsi="Times New Roman"/>
          <w:sz w:val="24"/>
          <w:szCs w:val="24"/>
        </w:rPr>
        <w:t>8</w:t>
      </w:r>
    </w:p>
    <w:p w:rsidR="008244DF" w:rsidRDefault="001F5B7D" w:rsidP="001F5B7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B7D">
        <w:rPr>
          <w:rFonts w:ascii="Times New Roman" w:hAnsi="Times New Roman"/>
          <w:sz w:val="24"/>
          <w:szCs w:val="24"/>
        </w:rPr>
        <w:t>Старое русло р. Клязьмы в границах муниципального образования г. Ковров Владимирской области</w:t>
      </w:r>
      <w:r>
        <w:rPr>
          <w:rFonts w:ascii="Times New Roman" w:hAnsi="Times New Roman"/>
          <w:sz w:val="24"/>
          <w:szCs w:val="24"/>
        </w:rPr>
        <w:t>, площадью 18</w:t>
      </w:r>
      <w:r w:rsidR="0067726B">
        <w:rPr>
          <w:rFonts w:ascii="Times New Roman" w:hAnsi="Times New Roman"/>
          <w:sz w:val="24"/>
          <w:szCs w:val="24"/>
        </w:rPr>
        <w:t>,0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="001F5B7D" w:rsidRPr="001F5B7D">
        <w:rPr>
          <w:rFonts w:ascii="Times New Roman" w:hAnsi="Times New Roman"/>
          <w:sz w:val="24"/>
          <w:szCs w:val="24"/>
        </w:rPr>
        <w:t>Старое русло р. Клязьмы в границах муниципального образования г. Ковров Владими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рыбоводного участка: </w:t>
      </w:r>
      <w:r w:rsidR="001F5B7D" w:rsidRPr="001F5B7D">
        <w:rPr>
          <w:rFonts w:ascii="Times New Roman" w:hAnsi="Times New Roman"/>
          <w:sz w:val="24"/>
          <w:szCs w:val="24"/>
        </w:rPr>
        <w:t>в границах муниципального образования г. Ковров Владимирской области</w:t>
      </w:r>
      <w:r w:rsidR="001F5B7D">
        <w:rPr>
          <w:rFonts w:ascii="Times New Roman" w:hAnsi="Times New Roman"/>
          <w:sz w:val="24"/>
          <w:szCs w:val="24"/>
        </w:rPr>
        <w:t>, площадью 18</w:t>
      </w:r>
      <w:r>
        <w:rPr>
          <w:rFonts w:ascii="Times New Roman" w:hAnsi="Times New Roman"/>
          <w:sz w:val="24"/>
          <w:szCs w:val="24"/>
        </w:rPr>
        <w:t>,0 г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 w:rsidTr="001F5B7D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 w:rsidP="001F5B7D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41.276406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 w:rsidP="001F5B7D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56.365193°</w:t>
            </w:r>
          </w:p>
        </w:tc>
      </w:tr>
      <w:tr w:rsidR="008244DF" w:rsidTr="001F5B7D">
        <w:trPr>
          <w:trHeight w:val="23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 w:rsidP="001F5B7D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41.281320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 w:rsidP="001F5B7D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56.362132°</w:t>
            </w:r>
          </w:p>
        </w:tc>
      </w:tr>
      <w:tr w:rsidR="008244DF" w:rsidTr="001F5B7D">
        <w:trPr>
          <w:trHeight w:val="21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 w:rsidP="001F5B7D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41.285997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 w:rsidP="001F5B7D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56.360095°</w:t>
            </w:r>
          </w:p>
        </w:tc>
      </w:tr>
      <w:tr w:rsidR="008244DF" w:rsidTr="001F5B7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 w:rsidP="001F5B7D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41.279989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 w:rsidP="001F5B7D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56.362228°</w:t>
            </w:r>
          </w:p>
        </w:tc>
      </w:tr>
      <w:tr w:rsidR="008244DF" w:rsidTr="001F5B7D">
        <w:trPr>
          <w:trHeight w:val="305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F5B7D">
              <w:rPr>
                <w:rFonts w:eastAsia="Times New Roman"/>
              </w:rPr>
              <w:t>41.273423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1F5B7D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F5B7D">
              <w:rPr>
                <w:rFonts w:eastAsia="Times New Roman"/>
                <w:color w:val="auto"/>
              </w:rPr>
              <w:t>56.363288°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(рыбоводства) – </w:t>
      </w:r>
      <w:r w:rsidR="008A3D92">
        <w:rPr>
          <w:rFonts w:ascii="Times New Roman" w:hAnsi="Times New Roman"/>
          <w:sz w:val="24"/>
          <w:szCs w:val="24"/>
        </w:rPr>
        <w:t>индустриальная</w:t>
      </w:r>
      <w:r>
        <w:rPr>
          <w:rFonts w:ascii="Times New Roman" w:hAnsi="Times New Roman"/>
          <w:sz w:val="24"/>
          <w:szCs w:val="24"/>
        </w:rPr>
        <w:t xml:space="preserve">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316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1F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B7D">
              <w:rPr>
                <w:rFonts w:ascii="Times New Roman" w:hAnsi="Times New Roman"/>
                <w:sz w:val="24"/>
                <w:szCs w:val="24"/>
              </w:rPr>
              <w:t>Старое русло р. Клязьмы в границах муниципального образования г. Ковров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E73A6">
              <w:rPr>
                <w:rFonts w:ascii="Times New Roman" w:eastAsia="Times New Roman" w:hAnsi="Times New Roman"/>
                <w:sz w:val="24"/>
                <w:szCs w:val="24"/>
              </w:rPr>
              <w:t>20,5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1F5B7D">
        <w:rPr>
          <w:rFonts w:ascii="Times New Roman" w:eastAsia="Times New Roman" w:hAnsi="Times New Roman"/>
          <w:sz w:val="24"/>
          <w:szCs w:val="24"/>
          <w:lang w:eastAsia="ru-RU"/>
        </w:rPr>
        <w:t>Влад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 xml:space="preserve">индустри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>совмес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</w:t>
      </w:r>
      <w:r w:rsidR="001F5B7D" w:rsidRPr="001F5B7D">
        <w:rPr>
          <w:rFonts w:ascii="Times New Roman" w:hAnsi="Times New Roman"/>
          <w:sz w:val="24"/>
          <w:szCs w:val="24"/>
        </w:rPr>
        <w:t xml:space="preserve"> Старое русло р. Клязьмы в границах муниципального образования г. Ковров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1F5B7D" w:rsidRPr="001F5B7D">
        <w:rPr>
          <w:rFonts w:ascii="Times New Roman" w:hAnsi="Times New Roman"/>
          <w:sz w:val="24"/>
          <w:szCs w:val="24"/>
        </w:rPr>
        <w:t>в границах муниципального образования г. Ковров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1F5B7D">
        <w:rPr>
          <w:rFonts w:ascii="Times New Roman" w:hAnsi="Times New Roman"/>
          <w:bCs/>
          <w:sz w:val="24"/>
          <w:szCs w:val="24"/>
        </w:rPr>
        <w:t>18</w:t>
      </w:r>
      <w:r>
        <w:rPr>
          <w:rFonts w:ascii="Times New Roman" w:hAnsi="Times New Roman"/>
          <w:bCs/>
          <w:sz w:val="24"/>
          <w:szCs w:val="24"/>
        </w:rPr>
        <w:t>,0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1F5B7D" w:rsidTr="002C57A7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1F5B7D" w:rsidTr="002C57A7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41.276406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56.365193°</w:t>
            </w:r>
          </w:p>
        </w:tc>
      </w:tr>
      <w:tr w:rsidR="001F5B7D" w:rsidTr="002C57A7">
        <w:trPr>
          <w:trHeight w:val="23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41.281320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56.362132°</w:t>
            </w:r>
          </w:p>
        </w:tc>
      </w:tr>
      <w:tr w:rsidR="001F5B7D" w:rsidTr="002C57A7">
        <w:trPr>
          <w:trHeight w:val="21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41.285997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56.360095°</w:t>
            </w:r>
          </w:p>
        </w:tc>
      </w:tr>
      <w:tr w:rsidR="001F5B7D" w:rsidTr="002C57A7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41.279989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/>
              <w:jc w:val="center"/>
              <w:rPr>
                <w:rFonts w:eastAsia="Times New Roman"/>
              </w:rPr>
            </w:pPr>
            <w:r w:rsidRPr="001F5B7D">
              <w:rPr>
                <w:rFonts w:ascii="Times New Roman" w:eastAsia="Times New Roman" w:hAnsi="Times New Roman" w:cs="Times New Roman"/>
                <w:sz w:val="24"/>
                <w:szCs w:val="24"/>
              </w:rPr>
              <w:t>56.362228°</w:t>
            </w:r>
          </w:p>
        </w:tc>
      </w:tr>
      <w:tr w:rsidR="001F5B7D" w:rsidTr="002C57A7">
        <w:trPr>
          <w:trHeight w:val="305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F5B7D">
              <w:rPr>
                <w:rFonts w:eastAsia="Times New Roman"/>
              </w:rPr>
              <w:t>41.273423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7D" w:rsidRDefault="001F5B7D" w:rsidP="002C57A7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F5B7D">
              <w:rPr>
                <w:rFonts w:eastAsia="Times New Roman"/>
                <w:color w:val="auto"/>
              </w:rPr>
              <w:t>56.363288°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1F5B7D" w:rsidRDefault="001F5B7D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1F5B7D" w:rsidTr="008A3D92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7D" w:rsidRDefault="001F5B7D" w:rsidP="002C57A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7D" w:rsidRDefault="001F5B7D" w:rsidP="002C57A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7D" w:rsidRDefault="001F5B7D" w:rsidP="00316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7D" w:rsidRDefault="001F5B7D" w:rsidP="002C5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A3D92" w:rsidTr="008A3D92">
        <w:trPr>
          <w:trHeight w:val="8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2C5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B7D">
              <w:rPr>
                <w:rFonts w:ascii="Times New Roman" w:hAnsi="Times New Roman"/>
                <w:sz w:val="24"/>
                <w:szCs w:val="24"/>
              </w:rPr>
              <w:t>Старое русло р. Клязьмы в границах муниципального образования г. Ковров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E73A6">
              <w:rPr>
                <w:rFonts w:ascii="Times New Roman" w:eastAsia="Times New Roman" w:hAnsi="Times New Roman"/>
                <w:sz w:val="24"/>
                <w:szCs w:val="24"/>
              </w:rPr>
              <w:t>20,5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1F5B7D" w:rsidRPr="00621A2C" w:rsidRDefault="001F5B7D" w:rsidP="001F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ыбоводный участок № 18 </w:t>
      </w:r>
    </w:p>
    <w:p w:rsidR="001F5B7D" w:rsidRPr="00621A2C" w:rsidRDefault="001F5B7D" w:rsidP="001F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рое русло</w:t>
      </w:r>
      <w:r w:rsidR="007A431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. Клязьмы в границах муниципального образования г. Ковров Владимирской области, площадью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8</w:t>
      </w:r>
      <w:r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>,0 га</w:t>
      </w:r>
    </w:p>
    <w:p w:rsidR="001F5B7D" w:rsidRPr="002206BD" w:rsidRDefault="001F5B7D" w:rsidP="001F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- </w:t>
      </w:r>
      <w:r w:rsidR="00106820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ное</w:t>
      </w:r>
    </w:p>
    <w:p w:rsidR="008244DF" w:rsidRDefault="001F5B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657600" cy="4528855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96" cy="45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D4" w:rsidRPr="004F32D4" w:rsidRDefault="0067726B" w:rsidP="004F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описание: </w:t>
      </w:r>
      <w:r w:rsidR="004F32D4" w:rsidRPr="004F32D4">
        <w:rPr>
          <w:rFonts w:ascii="Times New Roman" w:hAnsi="Times New Roman" w:cs="Times New Roman"/>
          <w:sz w:val="24"/>
          <w:szCs w:val="24"/>
        </w:rPr>
        <w:t>Гран</w:t>
      </w:r>
      <w:r w:rsidR="004F32D4">
        <w:rPr>
          <w:rFonts w:ascii="Times New Roman" w:hAnsi="Times New Roman" w:cs="Times New Roman"/>
          <w:sz w:val="24"/>
          <w:szCs w:val="24"/>
        </w:rPr>
        <w:t>иц</w:t>
      </w:r>
      <w:r w:rsidR="004F32D4" w:rsidRPr="004F32D4">
        <w:rPr>
          <w:rFonts w:ascii="Times New Roman" w:hAnsi="Times New Roman" w:cs="Times New Roman"/>
          <w:sz w:val="24"/>
          <w:szCs w:val="24"/>
        </w:rPr>
        <w:t>ы рыбоводного участка установлены по береговой линии водного</w:t>
      </w:r>
    </w:p>
    <w:p w:rsidR="008244DF" w:rsidRDefault="004F32D4" w:rsidP="004F3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2D4">
        <w:rPr>
          <w:rFonts w:ascii="Times New Roman" w:hAnsi="Times New Roman" w:cs="Times New Roman"/>
          <w:sz w:val="24"/>
          <w:szCs w:val="24"/>
        </w:rPr>
        <w:t>объекта путем послед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F32D4">
        <w:rPr>
          <w:rFonts w:ascii="Times New Roman" w:hAnsi="Times New Roman" w:cs="Times New Roman"/>
          <w:sz w:val="24"/>
          <w:szCs w:val="24"/>
        </w:rPr>
        <w:t xml:space="preserve"> соединения точек от точки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D4">
        <w:rPr>
          <w:rFonts w:ascii="Times New Roman" w:hAnsi="Times New Roman" w:cs="Times New Roman"/>
          <w:sz w:val="24"/>
          <w:szCs w:val="24"/>
        </w:rPr>
        <w:t>координатами 56</w:t>
      </w:r>
      <w:r w:rsidR="007A4FDC">
        <w:rPr>
          <w:rFonts w:ascii="Times New Roman" w:hAnsi="Times New Roman" w:cs="Times New Roman"/>
          <w:sz w:val="24"/>
          <w:szCs w:val="24"/>
        </w:rPr>
        <w:t>.</w:t>
      </w:r>
      <w:r w:rsidRPr="004F32D4">
        <w:rPr>
          <w:rFonts w:ascii="Times New Roman" w:hAnsi="Times New Roman" w:cs="Times New Roman"/>
          <w:sz w:val="24"/>
          <w:szCs w:val="24"/>
        </w:rPr>
        <w:t>365193" с.ш. 41</w:t>
      </w:r>
      <w:r w:rsidR="007A4FDC">
        <w:rPr>
          <w:rFonts w:ascii="Times New Roman" w:hAnsi="Times New Roman" w:cs="Times New Roman"/>
          <w:sz w:val="24"/>
          <w:szCs w:val="24"/>
        </w:rPr>
        <w:t>.</w:t>
      </w:r>
      <w:r w:rsidRPr="004F32D4">
        <w:rPr>
          <w:rFonts w:ascii="Times New Roman" w:hAnsi="Times New Roman" w:cs="Times New Roman"/>
          <w:sz w:val="24"/>
          <w:szCs w:val="24"/>
        </w:rPr>
        <w:t>276406" в.д. через точку №2 с координ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D4">
        <w:rPr>
          <w:rFonts w:ascii="Times New Roman" w:hAnsi="Times New Roman" w:cs="Times New Roman"/>
          <w:sz w:val="24"/>
          <w:szCs w:val="24"/>
        </w:rPr>
        <w:t>56</w:t>
      </w:r>
      <w:r w:rsidR="007A4FDC">
        <w:rPr>
          <w:rFonts w:ascii="Times New Roman" w:hAnsi="Times New Roman" w:cs="Times New Roman"/>
          <w:sz w:val="24"/>
          <w:szCs w:val="24"/>
        </w:rPr>
        <w:t>.</w:t>
      </w:r>
      <w:r w:rsidRPr="004F32D4">
        <w:rPr>
          <w:rFonts w:ascii="Times New Roman" w:hAnsi="Times New Roman" w:cs="Times New Roman"/>
          <w:sz w:val="24"/>
          <w:szCs w:val="24"/>
        </w:rPr>
        <w:t>362132" с.ш. 41.281320°В.Д.‚ точку №3 с координатами 56</w:t>
      </w:r>
      <w:r w:rsidR="007A4FDC">
        <w:rPr>
          <w:rFonts w:ascii="Times New Roman" w:hAnsi="Times New Roman" w:cs="Times New Roman"/>
          <w:sz w:val="24"/>
          <w:szCs w:val="24"/>
        </w:rPr>
        <w:t>.</w:t>
      </w:r>
      <w:r w:rsidRPr="004F32D4">
        <w:rPr>
          <w:rFonts w:ascii="Times New Roman" w:hAnsi="Times New Roman" w:cs="Times New Roman"/>
          <w:sz w:val="24"/>
          <w:szCs w:val="24"/>
        </w:rPr>
        <w:t>360095" с.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D4">
        <w:rPr>
          <w:rFonts w:ascii="Times New Roman" w:hAnsi="Times New Roman" w:cs="Times New Roman"/>
          <w:sz w:val="24"/>
          <w:szCs w:val="24"/>
        </w:rPr>
        <w:t>41</w:t>
      </w:r>
      <w:r w:rsidR="007A4FDC">
        <w:rPr>
          <w:rFonts w:ascii="Times New Roman" w:hAnsi="Times New Roman" w:cs="Times New Roman"/>
          <w:sz w:val="24"/>
          <w:szCs w:val="24"/>
        </w:rPr>
        <w:t>.</w:t>
      </w:r>
      <w:r w:rsidRPr="004F32D4">
        <w:rPr>
          <w:rFonts w:ascii="Times New Roman" w:hAnsi="Times New Roman" w:cs="Times New Roman"/>
          <w:sz w:val="24"/>
          <w:szCs w:val="24"/>
        </w:rPr>
        <w:t>285997" в.д.‚ точку №4 с координатами 56</w:t>
      </w:r>
      <w:r w:rsidR="007A4FDC">
        <w:rPr>
          <w:rFonts w:ascii="Times New Roman" w:hAnsi="Times New Roman" w:cs="Times New Roman"/>
          <w:sz w:val="24"/>
          <w:szCs w:val="24"/>
        </w:rPr>
        <w:t>.</w:t>
      </w:r>
      <w:r w:rsidRPr="004F32D4">
        <w:rPr>
          <w:rFonts w:ascii="Times New Roman" w:hAnsi="Times New Roman" w:cs="Times New Roman"/>
          <w:sz w:val="24"/>
          <w:szCs w:val="24"/>
        </w:rPr>
        <w:t>362228" с.ш. 41</w:t>
      </w:r>
      <w:r w:rsidR="007A4FDC">
        <w:rPr>
          <w:rFonts w:ascii="Times New Roman" w:hAnsi="Times New Roman" w:cs="Times New Roman"/>
          <w:sz w:val="24"/>
          <w:szCs w:val="24"/>
        </w:rPr>
        <w:t>.279989" в.д</w:t>
      </w:r>
      <w:r w:rsidRPr="004F32D4">
        <w:rPr>
          <w:rFonts w:ascii="Times New Roman" w:hAnsi="Times New Roman" w:cs="Times New Roman"/>
          <w:sz w:val="24"/>
          <w:szCs w:val="24"/>
        </w:rPr>
        <w:t>.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D4">
        <w:rPr>
          <w:rFonts w:ascii="Times New Roman" w:hAnsi="Times New Roman" w:cs="Times New Roman"/>
          <w:sz w:val="24"/>
          <w:szCs w:val="24"/>
        </w:rPr>
        <w:t>точку №5 с координатами 56</w:t>
      </w:r>
      <w:r w:rsidR="007A4FDC">
        <w:rPr>
          <w:rFonts w:ascii="Times New Roman" w:hAnsi="Times New Roman" w:cs="Times New Roman"/>
          <w:sz w:val="24"/>
          <w:szCs w:val="24"/>
        </w:rPr>
        <w:t>.</w:t>
      </w:r>
      <w:r w:rsidRPr="004F32D4">
        <w:rPr>
          <w:rFonts w:ascii="Times New Roman" w:hAnsi="Times New Roman" w:cs="Times New Roman"/>
          <w:sz w:val="24"/>
          <w:szCs w:val="24"/>
        </w:rPr>
        <w:t>363288" с.ш. 41</w:t>
      </w:r>
      <w:r w:rsidR="007A4FDC">
        <w:rPr>
          <w:rFonts w:ascii="Times New Roman" w:hAnsi="Times New Roman" w:cs="Times New Roman"/>
          <w:sz w:val="24"/>
          <w:szCs w:val="24"/>
        </w:rPr>
        <w:t>.</w:t>
      </w:r>
      <w:r w:rsidRPr="004F32D4">
        <w:rPr>
          <w:rFonts w:ascii="Times New Roman" w:hAnsi="Times New Roman" w:cs="Times New Roman"/>
          <w:sz w:val="24"/>
          <w:szCs w:val="24"/>
        </w:rPr>
        <w:t xml:space="preserve">273423" в.д. От точки №5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F32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очки №1</w:t>
      </w:r>
      <w:r w:rsidRPr="004F32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11926"/>
        <w:tblW w:w="3411" w:type="dxa"/>
        <w:tblLook w:val="04A0"/>
      </w:tblPr>
      <w:tblGrid>
        <w:gridCol w:w="1710"/>
        <w:gridCol w:w="1701"/>
      </w:tblGrid>
      <w:tr w:rsidR="007A431E" w:rsidTr="007A431E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E" w:rsidRDefault="007A431E" w:rsidP="007A431E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7A431E" w:rsidTr="007A431E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E" w:rsidRDefault="007A431E" w:rsidP="007A431E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E" w:rsidRDefault="007A431E" w:rsidP="007A431E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7A431E" w:rsidTr="007A431E">
        <w:trPr>
          <w:trHeight w:val="4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76406°</w:t>
            </w:r>
          </w:p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81320°</w:t>
            </w:r>
          </w:p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85997°</w:t>
            </w:r>
          </w:p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79989°</w:t>
            </w:r>
          </w:p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73423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5193°</w:t>
            </w:r>
          </w:p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2132°</w:t>
            </w:r>
          </w:p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0095°</w:t>
            </w:r>
          </w:p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2228°</w:t>
            </w:r>
          </w:p>
          <w:p w:rsidR="007A431E" w:rsidRPr="004F32D4" w:rsidRDefault="007A431E" w:rsidP="007A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3288°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2D4" w:rsidRDefault="004F3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2D4" w:rsidRDefault="004F3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D4" w:rsidRDefault="004F32D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1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9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1</w:t>
      </w:r>
      <w:r w:rsidR="004F32D4">
        <w:rPr>
          <w:rFonts w:ascii="Times New Roman" w:hAnsi="Times New Roman"/>
          <w:sz w:val="24"/>
          <w:szCs w:val="24"/>
        </w:rPr>
        <w:t>9</w:t>
      </w:r>
    </w:p>
    <w:p w:rsidR="008244DF" w:rsidRDefault="004F32D4" w:rsidP="004F32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32D4">
        <w:rPr>
          <w:rFonts w:ascii="Times New Roman" w:hAnsi="Times New Roman"/>
          <w:sz w:val="24"/>
          <w:szCs w:val="24"/>
        </w:rPr>
        <w:t>Озеро Порзама у н.п. Порзамка Вязниковского района Владимирской области</w:t>
      </w:r>
      <w:r>
        <w:rPr>
          <w:rFonts w:ascii="Times New Roman" w:hAnsi="Times New Roman"/>
          <w:sz w:val="24"/>
          <w:szCs w:val="24"/>
        </w:rPr>
        <w:t>, площадью 4,8</w:t>
      </w:r>
      <w:r w:rsidR="0067726B">
        <w:rPr>
          <w:rFonts w:ascii="Times New Roman" w:hAnsi="Times New Roman"/>
          <w:sz w:val="24"/>
          <w:szCs w:val="24"/>
        </w:rPr>
        <w:t xml:space="preserve"> га.</w:t>
      </w:r>
    </w:p>
    <w:p w:rsidR="004F32D4" w:rsidRDefault="004F32D4" w:rsidP="004F32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="004F32D4" w:rsidRPr="004F32D4">
        <w:rPr>
          <w:rFonts w:ascii="Times New Roman" w:hAnsi="Times New Roman"/>
          <w:sz w:val="24"/>
          <w:szCs w:val="24"/>
        </w:rPr>
        <w:t>Озеро Порзама у н.п. Порзамка Вязников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 w:rsidP="00012E7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рыбоводного участка: </w:t>
      </w:r>
      <w:r w:rsidR="00012E7B" w:rsidRPr="004F32D4">
        <w:rPr>
          <w:rFonts w:ascii="Times New Roman" w:hAnsi="Times New Roman"/>
          <w:sz w:val="24"/>
          <w:szCs w:val="24"/>
        </w:rPr>
        <w:t>у н.п. Порзамка Вязниковского района Владимирской области</w:t>
      </w:r>
      <w:r>
        <w:rPr>
          <w:rFonts w:ascii="Times New Roman" w:hAnsi="Times New Roman"/>
          <w:sz w:val="24"/>
          <w:szCs w:val="24"/>
        </w:rPr>
        <w:t xml:space="preserve">, площадью </w:t>
      </w:r>
      <w:r w:rsidR="00012E7B">
        <w:rPr>
          <w:rFonts w:ascii="Times New Roman" w:hAnsi="Times New Roman"/>
          <w:sz w:val="24"/>
          <w:szCs w:val="24"/>
        </w:rPr>
        <w:t>4,8 га, вся акватория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 w:rsidTr="00012E7B">
        <w:trPr>
          <w:trHeight w:val="12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012E7B" w:rsidP="00012E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Озеро Порзама у н.п. Порзамка Вязников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01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01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012E7B"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012E7B">
        <w:rPr>
          <w:rFonts w:ascii="Times New Roman" w:eastAsia="Times New Roman" w:hAnsi="Times New Roman"/>
          <w:sz w:val="24"/>
          <w:szCs w:val="24"/>
          <w:lang w:eastAsia="ru-RU"/>
        </w:rPr>
        <w:t>Влад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B2581F" w:rsidRPr="004F32D4">
        <w:rPr>
          <w:rFonts w:ascii="Times New Roman" w:hAnsi="Times New Roman"/>
          <w:sz w:val="24"/>
          <w:szCs w:val="24"/>
        </w:rPr>
        <w:t>Озеро Порзама у н.п. Порзамка Вязников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B2581F" w:rsidRPr="004F32D4">
        <w:rPr>
          <w:rFonts w:ascii="Times New Roman" w:hAnsi="Times New Roman"/>
          <w:sz w:val="24"/>
          <w:szCs w:val="24"/>
        </w:rPr>
        <w:t>у н.п. Порзамка Вязников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</w:t>
      </w:r>
      <w:r w:rsidR="00012E7B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 рыбоводного участка: 4,8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 w:rsidP="00012E7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  <w:r w:rsidR="00012E7B">
        <w:rPr>
          <w:rFonts w:ascii="Times New Roman" w:hAnsi="Times New Roman"/>
          <w:sz w:val="24"/>
          <w:szCs w:val="24"/>
        </w:rPr>
        <w:t>Вся акватория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012E7B" w:rsidTr="002C57A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B" w:rsidRDefault="00012E7B" w:rsidP="002C57A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B" w:rsidRDefault="00012E7B" w:rsidP="002C57A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B" w:rsidRDefault="00012E7B" w:rsidP="002C5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B" w:rsidRDefault="00012E7B" w:rsidP="002C5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012E7B" w:rsidTr="002C57A7">
        <w:trPr>
          <w:trHeight w:val="12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B" w:rsidRDefault="00012E7B" w:rsidP="002C5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Озеро Порзама у н.п. Порзамка Вязников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B" w:rsidRDefault="00012E7B" w:rsidP="002C57A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B" w:rsidRDefault="00012E7B" w:rsidP="002C5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E7B" w:rsidRDefault="00012E7B" w:rsidP="002C5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88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2581F" w:rsidRDefault="00B2581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2581F" w:rsidRDefault="00B258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2581F" w:rsidRDefault="00B2581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81F" w:rsidRDefault="00B2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81F" w:rsidRDefault="00B2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81F" w:rsidRDefault="00B258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81F" w:rsidRDefault="00B25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81F" w:rsidRDefault="00B25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81F" w:rsidRDefault="00B25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012E7B" w:rsidRPr="00707363" w:rsidRDefault="00012E7B" w:rsidP="0001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>
        <w:rPr>
          <w:rFonts w:ascii="Times New Roman" w:hAnsi="Times New Roman"/>
          <w:sz w:val="24"/>
          <w:szCs w:val="24"/>
        </w:rPr>
        <w:t>9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012E7B" w:rsidRDefault="00012E7B" w:rsidP="0001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A2C">
        <w:rPr>
          <w:rFonts w:ascii="Times New Roman" w:hAnsi="Times New Roman"/>
          <w:sz w:val="24"/>
          <w:szCs w:val="24"/>
        </w:rPr>
        <w:t>Озеро Порзама у н.п. Порзамка Вязниковского района Владимир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E00AC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4,8</w:t>
      </w:r>
      <w:r w:rsidRPr="00E00AC7">
        <w:rPr>
          <w:rFonts w:ascii="Times New Roman" w:hAnsi="Times New Roman"/>
          <w:sz w:val="24"/>
          <w:szCs w:val="24"/>
        </w:rPr>
        <w:t xml:space="preserve"> га</w:t>
      </w:r>
      <w:r>
        <w:rPr>
          <w:rFonts w:ascii="Times New Roman" w:hAnsi="Times New Roman"/>
          <w:sz w:val="24"/>
          <w:szCs w:val="24"/>
        </w:rPr>
        <w:t>.</w:t>
      </w:r>
      <w:r w:rsidRPr="00621A2C">
        <w:rPr>
          <w:rFonts w:ascii="Times New Roman" w:hAnsi="Times New Roman"/>
          <w:sz w:val="24"/>
          <w:szCs w:val="24"/>
        </w:rPr>
        <w:t xml:space="preserve"> </w:t>
      </w:r>
    </w:p>
    <w:p w:rsidR="00012E7B" w:rsidRPr="00547A4E" w:rsidRDefault="00012E7B" w:rsidP="0001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1A2C">
        <w:rPr>
          <w:rFonts w:ascii="Times New Roman" w:hAnsi="Times New Roman"/>
          <w:sz w:val="24"/>
          <w:szCs w:val="24"/>
        </w:rPr>
        <w:t>Вид водопользовани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я 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8244DF" w:rsidRDefault="00012E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95499" cy="46577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57" cy="468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ое описание: </w:t>
      </w:r>
      <w:r w:rsidR="00012E7B">
        <w:rPr>
          <w:rFonts w:ascii="Times New Roman" w:hAnsi="Times New Roman"/>
          <w:sz w:val="24"/>
          <w:szCs w:val="24"/>
        </w:rPr>
        <w:t>Границы рыбоводного участка включают всю акваторию озера «Порзама»</w:t>
      </w:r>
      <w:r w:rsidR="00012E7B" w:rsidRPr="00012E7B">
        <w:rPr>
          <w:rFonts w:ascii="Times New Roman" w:hAnsi="Times New Roman"/>
          <w:sz w:val="24"/>
          <w:szCs w:val="24"/>
        </w:rPr>
        <w:t xml:space="preserve"> </w:t>
      </w:r>
      <w:r w:rsidR="00012E7B" w:rsidRPr="00E00AC7">
        <w:rPr>
          <w:rFonts w:ascii="Times New Roman" w:hAnsi="Times New Roman"/>
          <w:sz w:val="24"/>
          <w:szCs w:val="24"/>
        </w:rPr>
        <w:t xml:space="preserve">площадью </w:t>
      </w:r>
      <w:r w:rsidR="00012E7B">
        <w:rPr>
          <w:rFonts w:ascii="Times New Roman" w:hAnsi="Times New Roman"/>
          <w:sz w:val="24"/>
          <w:szCs w:val="24"/>
        </w:rPr>
        <w:t>4,8</w:t>
      </w:r>
      <w:r w:rsidR="00012E7B" w:rsidRPr="00E00AC7">
        <w:rPr>
          <w:rFonts w:ascii="Times New Roman" w:hAnsi="Times New Roman"/>
          <w:sz w:val="24"/>
          <w:szCs w:val="24"/>
        </w:rPr>
        <w:t xml:space="preserve"> га</w:t>
      </w:r>
      <w:r w:rsidR="00012E7B">
        <w:rPr>
          <w:rFonts w:ascii="Times New Roman" w:hAnsi="Times New Roman"/>
          <w:sz w:val="24"/>
          <w:szCs w:val="24"/>
        </w:rPr>
        <w:t>.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E7B" w:rsidRDefault="00012E7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E7B" w:rsidRDefault="00012E7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E7B" w:rsidRDefault="00012E7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E7B" w:rsidRDefault="00012E7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2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0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</w:t>
      </w:r>
      <w:r w:rsidR="00012E7B">
        <w:rPr>
          <w:rFonts w:ascii="Times New Roman" w:hAnsi="Times New Roman"/>
          <w:sz w:val="24"/>
          <w:szCs w:val="24"/>
        </w:rPr>
        <w:t>ьзования рыбоводным участком № 20</w:t>
      </w:r>
    </w:p>
    <w:p w:rsidR="00012E7B" w:rsidRDefault="00012E7B" w:rsidP="00012E7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1A2C">
        <w:rPr>
          <w:rFonts w:ascii="Times New Roman" w:hAnsi="Times New Roman"/>
          <w:sz w:val="24"/>
          <w:szCs w:val="24"/>
        </w:rPr>
        <w:t>Водоем без названия в пойме р. Клязьма юго-западнее г. Петушки Петушинского района Владимир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E00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1,5 </w:t>
      </w:r>
      <w:r w:rsidRPr="00E00AC7">
        <w:rPr>
          <w:rFonts w:ascii="Times New Roman" w:hAnsi="Times New Roman"/>
          <w:sz w:val="24"/>
          <w:szCs w:val="24"/>
        </w:rPr>
        <w:t>га.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CC7A6E" w:rsidRDefault="0067726B" w:rsidP="00CC7A6E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 w:rsidR="00CC7A6E" w:rsidRPr="00621A2C">
        <w:rPr>
          <w:rFonts w:ascii="Times New Roman" w:hAnsi="Times New Roman"/>
          <w:sz w:val="24"/>
          <w:szCs w:val="24"/>
        </w:rPr>
        <w:t xml:space="preserve">Водоем без названия в пойме р. Клязьма </w:t>
      </w:r>
      <w:r w:rsidR="00CC7A6E">
        <w:rPr>
          <w:rFonts w:ascii="Times New Roman" w:hAnsi="Times New Roman"/>
          <w:sz w:val="24"/>
          <w:szCs w:val="24"/>
        </w:rPr>
        <w:t xml:space="preserve">                           </w:t>
      </w:r>
      <w:r w:rsidR="007A431E">
        <w:rPr>
          <w:rFonts w:ascii="Times New Roman" w:hAnsi="Times New Roman"/>
          <w:sz w:val="24"/>
          <w:szCs w:val="24"/>
        </w:rPr>
        <w:t>юго-западнее</w:t>
      </w:r>
      <w:r w:rsidR="00CC7A6E">
        <w:rPr>
          <w:rFonts w:ascii="Times New Roman" w:hAnsi="Times New Roman"/>
          <w:sz w:val="24"/>
          <w:szCs w:val="24"/>
        </w:rPr>
        <w:t xml:space="preserve"> </w:t>
      </w:r>
      <w:r w:rsidR="00CC7A6E" w:rsidRPr="00621A2C">
        <w:rPr>
          <w:rFonts w:ascii="Times New Roman" w:hAnsi="Times New Roman"/>
          <w:sz w:val="24"/>
          <w:szCs w:val="24"/>
        </w:rPr>
        <w:t>г. Петушки Петушинского района Владимирской области</w:t>
      </w:r>
      <w:r w:rsidR="00CC7A6E" w:rsidRPr="00E00AC7">
        <w:rPr>
          <w:rFonts w:ascii="Times New Roman" w:hAnsi="Times New Roman"/>
          <w:sz w:val="24"/>
          <w:szCs w:val="24"/>
        </w:rPr>
        <w:t>.</w:t>
      </w:r>
      <w:r w:rsidR="00CC7A6E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244DF" w:rsidRDefault="0067726B" w:rsidP="00CC7A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рыбоводного участка: </w:t>
      </w:r>
      <w:r w:rsidR="00CC7A6E" w:rsidRPr="00621A2C">
        <w:rPr>
          <w:rFonts w:ascii="Times New Roman" w:hAnsi="Times New Roman"/>
          <w:sz w:val="24"/>
          <w:szCs w:val="24"/>
        </w:rPr>
        <w:t xml:space="preserve">в пойме р. Клязьма </w:t>
      </w:r>
      <w:r w:rsidR="00CC7A6E">
        <w:rPr>
          <w:rFonts w:ascii="Times New Roman" w:hAnsi="Times New Roman"/>
          <w:sz w:val="24"/>
          <w:szCs w:val="24"/>
        </w:rPr>
        <w:t xml:space="preserve">                       </w:t>
      </w:r>
      <w:r w:rsidR="00CC7A6E" w:rsidRPr="00621A2C">
        <w:rPr>
          <w:rFonts w:ascii="Times New Roman" w:hAnsi="Times New Roman"/>
          <w:sz w:val="24"/>
          <w:szCs w:val="24"/>
        </w:rPr>
        <w:t>юго-западнее г. Петушки Петушинского района Владимирской области</w:t>
      </w:r>
      <w:r w:rsidR="00CC7A6E">
        <w:rPr>
          <w:rFonts w:ascii="Times New Roman" w:hAnsi="Times New Roman"/>
          <w:sz w:val="24"/>
          <w:szCs w:val="24"/>
        </w:rPr>
        <w:t>,</w:t>
      </w:r>
      <w:r w:rsidR="00CC7A6E" w:rsidRPr="00E00AC7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 xml:space="preserve">площадью 1,5 </w:t>
      </w:r>
      <w:r w:rsidR="00CC7A6E" w:rsidRPr="00E00AC7">
        <w:rPr>
          <w:rFonts w:ascii="Times New Roman" w:hAnsi="Times New Roman"/>
          <w:sz w:val="24"/>
          <w:szCs w:val="24"/>
        </w:rPr>
        <w:t>г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CC7A6E" w:rsidTr="00CC7A6E">
        <w:trPr>
          <w:trHeight w:val="19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46648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2565°</w:t>
            </w:r>
          </w:p>
        </w:tc>
      </w:tr>
      <w:tr w:rsidR="008244DF" w:rsidTr="00CC7A6E">
        <w:trPr>
          <w:trHeight w:val="183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CC7A6E" w:rsidP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49523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CC7A6E" w:rsidP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3650°</w:t>
            </w:r>
          </w:p>
        </w:tc>
      </w:tr>
      <w:tr w:rsidR="008244DF" w:rsidTr="00CC7A6E">
        <w:trPr>
          <w:trHeight w:val="1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CC7A6E" w:rsidP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52600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CC7A6E" w:rsidP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3547°</w:t>
            </w:r>
          </w:p>
        </w:tc>
      </w:tr>
      <w:tr w:rsidR="008244DF" w:rsidTr="00CC7A6E">
        <w:trPr>
          <w:trHeight w:val="17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CC7A6E" w:rsidP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50135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CC7A6E" w:rsidP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2510°</w:t>
            </w:r>
          </w:p>
        </w:tc>
      </w:tr>
      <w:tr w:rsidR="008244DF" w:rsidTr="00CC7A6E">
        <w:trPr>
          <w:trHeight w:val="18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49008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C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2558°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(рыбоводства) – </w:t>
      </w:r>
      <w:r w:rsidR="008A3D92">
        <w:rPr>
          <w:rFonts w:ascii="Times New Roman" w:hAnsi="Times New Roman"/>
          <w:sz w:val="24"/>
          <w:szCs w:val="24"/>
        </w:rPr>
        <w:t>индустриальная</w:t>
      </w:r>
      <w:r>
        <w:rPr>
          <w:rFonts w:ascii="Times New Roman" w:hAnsi="Times New Roman"/>
          <w:sz w:val="24"/>
          <w:szCs w:val="24"/>
        </w:rPr>
        <w:t xml:space="preserve">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316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CC7A6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A2C">
              <w:rPr>
                <w:rFonts w:ascii="Times New Roman" w:hAnsi="Times New Roman"/>
                <w:sz w:val="24"/>
                <w:szCs w:val="24"/>
              </w:rPr>
              <w:t xml:space="preserve">Водоем без названия в пойме р. Кляз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621A2C">
              <w:rPr>
                <w:rFonts w:ascii="Times New Roman" w:hAnsi="Times New Roman"/>
                <w:sz w:val="24"/>
                <w:szCs w:val="24"/>
              </w:rPr>
              <w:t>юго-западнее г. Петушки Петушин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75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CC7A6E">
        <w:rPr>
          <w:rFonts w:ascii="Times New Roman" w:eastAsia="Times New Roman" w:hAnsi="Times New Roman"/>
          <w:sz w:val="24"/>
          <w:szCs w:val="24"/>
          <w:lang w:eastAsia="ru-RU"/>
        </w:rPr>
        <w:t>Влад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 xml:space="preserve">индустри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>совмес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CC7A6E" w:rsidRPr="00621A2C">
        <w:rPr>
          <w:rFonts w:ascii="Times New Roman" w:hAnsi="Times New Roman"/>
          <w:sz w:val="24"/>
          <w:szCs w:val="24"/>
        </w:rPr>
        <w:t xml:space="preserve">Водоем без названия в пойме р. Клязьма </w:t>
      </w:r>
      <w:r w:rsidR="00CC7A6E">
        <w:rPr>
          <w:rFonts w:ascii="Times New Roman" w:hAnsi="Times New Roman"/>
          <w:sz w:val="24"/>
          <w:szCs w:val="24"/>
        </w:rPr>
        <w:t xml:space="preserve">                           </w:t>
      </w:r>
      <w:r w:rsidR="00CC7A6E" w:rsidRPr="00621A2C">
        <w:rPr>
          <w:rFonts w:ascii="Times New Roman" w:hAnsi="Times New Roman"/>
          <w:sz w:val="24"/>
          <w:szCs w:val="24"/>
        </w:rPr>
        <w:t>юго-западнее г. Петушки Петушин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CC7A6E" w:rsidRPr="00621A2C">
        <w:rPr>
          <w:rFonts w:ascii="Times New Roman" w:hAnsi="Times New Roman"/>
          <w:sz w:val="24"/>
          <w:szCs w:val="24"/>
        </w:rPr>
        <w:t>в пойме р. Клязьма</w:t>
      </w:r>
      <w:r w:rsidR="00CC7A6E">
        <w:rPr>
          <w:rFonts w:ascii="Times New Roman" w:hAnsi="Times New Roman"/>
          <w:sz w:val="24"/>
          <w:szCs w:val="24"/>
        </w:rPr>
        <w:t xml:space="preserve"> </w:t>
      </w:r>
      <w:r w:rsidR="00CC7A6E" w:rsidRPr="00621A2C">
        <w:rPr>
          <w:rFonts w:ascii="Times New Roman" w:hAnsi="Times New Roman"/>
          <w:sz w:val="24"/>
          <w:szCs w:val="24"/>
        </w:rPr>
        <w:t>юго-западнее г. Петушки Петушинского района Владими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</w:t>
      </w:r>
      <w:r w:rsidR="00CC7A6E">
        <w:rPr>
          <w:rFonts w:ascii="Times New Roman" w:eastAsia="Times New Roman" w:hAnsi="Times New Roman"/>
          <w:sz w:val="24"/>
          <w:szCs w:val="24"/>
          <w:lang w:eastAsia="ru-RU"/>
        </w:rPr>
        <w:t>. площадь рыбоводного участка: 1,5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CC7A6E" w:rsidTr="002C57A7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CC7A6E" w:rsidTr="002C57A7">
        <w:trPr>
          <w:trHeight w:val="19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P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46648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P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2565°</w:t>
            </w:r>
          </w:p>
        </w:tc>
      </w:tr>
      <w:tr w:rsidR="00CC7A6E" w:rsidTr="002C57A7">
        <w:trPr>
          <w:trHeight w:val="183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49523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3650°</w:t>
            </w:r>
          </w:p>
        </w:tc>
      </w:tr>
      <w:tr w:rsidR="00CC7A6E" w:rsidTr="002C57A7">
        <w:trPr>
          <w:trHeight w:val="1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52600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3547°</w:t>
            </w:r>
          </w:p>
        </w:tc>
      </w:tr>
      <w:tr w:rsidR="00CC7A6E" w:rsidTr="002C57A7">
        <w:trPr>
          <w:trHeight w:val="17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50135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2510°</w:t>
            </w:r>
          </w:p>
        </w:tc>
      </w:tr>
      <w:tr w:rsidR="00CC7A6E" w:rsidTr="002C57A7">
        <w:trPr>
          <w:trHeight w:val="18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39.449008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6E">
              <w:rPr>
                <w:rFonts w:ascii="Times New Roman" w:eastAsia="Times New Roman" w:hAnsi="Times New Roman" w:cs="Times New Roman"/>
                <w:sz w:val="24"/>
                <w:szCs w:val="24"/>
              </w:rPr>
              <w:t>55.912558°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CC7A6E" w:rsidRDefault="00CC7A6E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/>
      </w:tblPr>
      <w:tblGrid>
        <w:gridCol w:w="3403"/>
        <w:gridCol w:w="2409"/>
        <w:gridCol w:w="2126"/>
        <w:gridCol w:w="2381"/>
      </w:tblGrid>
      <w:tr w:rsidR="00CC7A6E" w:rsidTr="008A3D92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A6E" w:rsidRDefault="00CC7A6E" w:rsidP="002C57A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A6E" w:rsidRDefault="00CC7A6E" w:rsidP="00316C2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A6E" w:rsidRDefault="00CC7A6E" w:rsidP="00316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A6E" w:rsidRDefault="00CC7A6E" w:rsidP="002C5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A3D92" w:rsidTr="008A3D92">
        <w:trPr>
          <w:trHeight w:val="8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A2C">
              <w:rPr>
                <w:rFonts w:ascii="Times New Roman" w:hAnsi="Times New Roman"/>
                <w:sz w:val="24"/>
                <w:szCs w:val="24"/>
              </w:rPr>
              <w:t xml:space="preserve">Водоем без названия в пойме р. Кляз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621A2C">
              <w:rPr>
                <w:rFonts w:ascii="Times New Roman" w:hAnsi="Times New Roman"/>
                <w:sz w:val="24"/>
                <w:szCs w:val="24"/>
              </w:rPr>
              <w:t>юго-западнее г. Петушки Петушинского района Владими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75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CC7A6E" w:rsidRPr="00707363" w:rsidRDefault="00CC7A6E" w:rsidP="00CC7A6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оводный участок № 20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CC7A6E" w:rsidRDefault="00CC7A6E" w:rsidP="00CC7A6E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1A2C">
        <w:rPr>
          <w:rFonts w:ascii="Times New Roman" w:hAnsi="Times New Roman"/>
          <w:sz w:val="24"/>
          <w:szCs w:val="24"/>
        </w:rPr>
        <w:t>Водоем без названия в пойме р. Клязьма юго-западнее г. Петушки Петушинского района Владимир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E00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1,5 </w:t>
      </w:r>
      <w:r w:rsidRPr="00E00AC7">
        <w:rPr>
          <w:rFonts w:ascii="Times New Roman" w:hAnsi="Times New Roman"/>
          <w:sz w:val="24"/>
          <w:szCs w:val="24"/>
        </w:rPr>
        <w:t>га.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C7A6E" w:rsidRPr="002206BD" w:rsidRDefault="00CC7A6E" w:rsidP="00CC7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</w:t>
      </w:r>
      <w:r w:rsidR="00106820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0682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вместное </w:t>
      </w:r>
    </w:p>
    <w:p w:rsidR="008244DF" w:rsidRDefault="00CC7A6E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36108" cy="4772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68" cy="47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F" w:rsidRDefault="00824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244DF" w:rsidRPr="008D5227" w:rsidRDefault="0067726B" w:rsidP="008D5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ое описание: </w:t>
      </w:r>
      <w:r w:rsidR="00CC7A6E" w:rsidRPr="00CC7A6E">
        <w:rPr>
          <w:rFonts w:ascii="Times New Roman" w:hAnsi="Times New Roman"/>
          <w:sz w:val="24"/>
          <w:szCs w:val="24"/>
        </w:rPr>
        <w:t>Границы рыбоводного участка установлены по береговой линии водного объекта</w:t>
      </w:r>
      <w:r w:rsidR="008D5227" w:rsidRPr="008D5227">
        <w:rPr>
          <w:rFonts w:ascii="Times New Roman" w:hAnsi="Times New Roman"/>
          <w:sz w:val="24"/>
          <w:szCs w:val="24"/>
        </w:rPr>
        <w:t xml:space="preserve"> </w:t>
      </w:r>
      <w:r w:rsidR="00CC7A6E" w:rsidRPr="00CC7A6E">
        <w:rPr>
          <w:rFonts w:ascii="Times New Roman" w:hAnsi="Times New Roman"/>
          <w:sz w:val="24"/>
          <w:szCs w:val="24"/>
        </w:rPr>
        <w:t>путем последовательного соединения точек от точки №1 с координатами</w:t>
      </w:r>
      <w:r w:rsidR="008D5227">
        <w:rPr>
          <w:rFonts w:ascii="Times New Roman" w:hAnsi="Times New Roman"/>
          <w:sz w:val="24"/>
          <w:szCs w:val="24"/>
        </w:rPr>
        <w:t xml:space="preserve"> </w:t>
      </w:r>
      <w:r w:rsidR="008D5227">
        <w:rPr>
          <w:rFonts w:ascii="Times New Roman" w:hAnsi="Times New Roman"/>
          <w:sz w:val="24"/>
          <w:szCs w:val="24"/>
          <w:lang w:val="en-US"/>
        </w:rPr>
        <w:t>N</w:t>
      </w:r>
      <w:r w:rsidR="008D5227">
        <w:rPr>
          <w:rFonts w:ascii="Times New Roman" w:hAnsi="Times New Roman"/>
          <w:sz w:val="24"/>
          <w:szCs w:val="24"/>
        </w:rPr>
        <w:t>55.9125б5° ЕЗ9.446648°</w:t>
      </w:r>
      <w:r w:rsidR="00CC7A6E" w:rsidRPr="00CC7A6E">
        <w:rPr>
          <w:rFonts w:ascii="Times New Roman" w:hAnsi="Times New Roman"/>
          <w:sz w:val="24"/>
          <w:szCs w:val="24"/>
        </w:rPr>
        <w:t xml:space="preserve">‚ через точку №2 с координатами </w:t>
      </w:r>
      <w:r w:rsidR="008D5227">
        <w:rPr>
          <w:rFonts w:ascii="Times New Roman" w:hAnsi="Times New Roman"/>
          <w:sz w:val="24"/>
          <w:szCs w:val="24"/>
          <w:lang w:val="en-US"/>
        </w:rPr>
        <w:t>N</w:t>
      </w:r>
      <w:r w:rsidR="00CC7A6E" w:rsidRPr="00CC7A6E">
        <w:rPr>
          <w:rFonts w:ascii="Times New Roman" w:hAnsi="Times New Roman"/>
          <w:sz w:val="24"/>
          <w:szCs w:val="24"/>
        </w:rPr>
        <w:t>55.91З</w:t>
      </w:r>
      <w:r w:rsidR="007A4FD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CC7A6E" w:rsidRPr="00CC7A6E">
        <w:rPr>
          <w:rFonts w:ascii="Times New Roman" w:hAnsi="Times New Roman"/>
          <w:sz w:val="24"/>
          <w:szCs w:val="24"/>
        </w:rPr>
        <w:t>50°</w:t>
      </w:r>
      <w:r w:rsidR="008D5227">
        <w:rPr>
          <w:rFonts w:ascii="Times New Roman" w:hAnsi="Times New Roman"/>
          <w:sz w:val="24"/>
          <w:szCs w:val="24"/>
        </w:rPr>
        <w:t xml:space="preserve"> </w:t>
      </w:r>
      <w:r w:rsidR="00CC7A6E" w:rsidRPr="00CC7A6E">
        <w:rPr>
          <w:rFonts w:ascii="Times New Roman" w:hAnsi="Times New Roman"/>
          <w:sz w:val="24"/>
          <w:szCs w:val="24"/>
        </w:rPr>
        <w:t xml:space="preserve">ЕЗ9.449523°‚ точку №3 с координатами </w:t>
      </w:r>
      <w:r w:rsidR="008D5227">
        <w:rPr>
          <w:rFonts w:ascii="Times New Roman" w:hAnsi="Times New Roman"/>
          <w:sz w:val="24"/>
          <w:szCs w:val="24"/>
          <w:lang w:val="en-US"/>
        </w:rPr>
        <w:t>N</w:t>
      </w:r>
      <w:r w:rsidR="00CC7A6E" w:rsidRPr="00CC7A6E">
        <w:rPr>
          <w:rFonts w:ascii="Times New Roman" w:hAnsi="Times New Roman"/>
          <w:sz w:val="24"/>
          <w:szCs w:val="24"/>
        </w:rPr>
        <w:t>55.913547° Е39.452600°‚ точку №4</w:t>
      </w:r>
      <w:r w:rsidR="008D5227">
        <w:rPr>
          <w:rFonts w:ascii="Times New Roman" w:hAnsi="Times New Roman"/>
          <w:sz w:val="24"/>
          <w:szCs w:val="24"/>
        </w:rPr>
        <w:t xml:space="preserve"> </w:t>
      </w:r>
      <w:r w:rsidR="008D5227">
        <w:rPr>
          <w:rFonts w:ascii="Times New Roman" w:hAnsi="Times New Roman"/>
          <w:sz w:val="24"/>
          <w:szCs w:val="24"/>
          <w:lang w:val="en-US"/>
        </w:rPr>
        <w:t>N</w:t>
      </w:r>
      <w:r w:rsidR="00CC7A6E" w:rsidRPr="00CC7A6E">
        <w:rPr>
          <w:rFonts w:ascii="Times New Roman" w:hAnsi="Times New Roman"/>
          <w:sz w:val="24"/>
          <w:szCs w:val="24"/>
        </w:rPr>
        <w:t xml:space="preserve">55.912510° Е39.450135°‚ точку №5 </w:t>
      </w:r>
      <w:r w:rsidR="008D5227">
        <w:rPr>
          <w:rFonts w:ascii="Times New Roman" w:hAnsi="Times New Roman"/>
          <w:sz w:val="24"/>
          <w:szCs w:val="24"/>
          <w:lang w:val="en-US"/>
        </w:rPr>
        <w:t>N</w:t>
      </w:r>
      <w:r w:rsidR="00CC7A6E" w:rsidRPr="00CC7A6E">
        <w:rPr>
          <w:rFonts w:ascii="Times New Roman" w:hAnsi="Times New Roman"/>
          <w:sz w:val="24"/>
          <w:szCs w:val="24"/>
        </w:rPr>
        <w:t>55.912558° Е39.449008°</w:t>
      </w:r>
      <w:r w:rsidR="008D5227">
        <w:rPr>
          <w:rFonts w:ascii="Times New Roman" w:hAnsi="Times New Roman"/>
          <w:sz w:val="24"/>
          <w:szCs w:val="24"/>
        </w:rPr>
        <w:t>, о</w:t>
      </w:r>
      <w:r w:rsidR="00CC7A6E" w:rsidRPr="00CC7A6E">
        <w:rPr>
          <w:rFonts w:ascii="Times New Roman" w:hAnsi="Times New Roman"/>
          <w:sz w:val="24"/>
          <w:szCs w:val="24"/>
        </w:rPr>
        <w:t>т точки №5 по</w:t>
      </w:r>
      <w:r w:rsidR="008D5227">
        <w:rPr>
          <w:rFonts w:ascii="Times New Roman" w:hAnsi="Times New Roman"/>
          <w:sz w:val="24"/>
          <w:szCs w:val="24"/>
        </w:rPr>
        <w:t xml:space="preserve"> </w:t>
      </w:r>
      <w:r w:rsidR="00CC7A6E" w:rsidRPr="00CC7A6E">
        <w:rPr>
          <w:rFonts w:ascii="Times New Roman" w:hAnsi="Times New Roman"/>
          <w:sz w:val="24"/>
          <w:szCs w:val="24"/>
        </w:rPr>
        <w:t>береговой линии водного объекта до точки №1</w:t>
      </w:r>
      <w:r w:rsidR="008D5227" w:rsidRPr="008D5227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12751"/>
        <w:tblW w:w="3411" w:type="dxa"/>
        <w:tblLook w:val="04A0"/>
      </w:tblPr>
      <w:tblGrid>
        <w:gridCol w:w="1710"/>
        <w:gridCol w:w="1701"/>
      </w:tblGrid>
      <w:tr w:rsidR="00CC7A6E" w:rsidTr="00CC7A6E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CC7A6E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CC7A6E" w:rsidTr="00CC7A6E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CC7A6E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Default="00CC7A6E" w:rsidP="00CC7A6E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CC7A6E" w:rsidTr="002C57A7">
        <w:trPr>
          <w:trHeight w:val="4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46648°</w:t>
            </w:r>
          </w:p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49523°</w:t>
            </w:r>
          </w:p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52600°</w:t>
            </w:r>
          </w:p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50135°</w:t>
            </w:r>
          </w:p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49008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2565°</w:t>
            </w:r>
          </w:p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3650°</w:t>
            </w:r>
          </w:p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3547°</w:t>
            </w:r>
          </w:p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2510°</w:t>
            </w:r>
          </w:p>
          <w:p w:rsidR="00CC7A6E" w:rsidRPr="00CC7A6E" w:rsidRDefault="00CC7A6E" w:rsidP="00CC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2558°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sectPr w:rsidR="008244DF" w:rsidSect="00AE2790">
      <w:headerReference w:type="default" r:id="rId17"/>
      <w:headerReference w:type="first" r:id="rId18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61" w:rsidRDefault="008A6E61">
      <w:pPr>
        <w:spacing w:after="0" w:line="240" w:lineRule="auto"/>
      </w:pPr>
      <w:r>
        <w:separator/>
      </w:r>
    </w:p>
  </w:endnote>
  <w:endnote w:type="continuationSeparator" w:id="0">
    <w:p w:rsidR="008A6E61" w:rsidRDefault="008A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61" w:rsidRDefault="008A6E61">
      <w:pPr>
        <w:spacing w:after="0" w:line="240" w:lineRule="auto"/>
      </w:pPr>
      <w:r>
        <w:separator/>
      </w:r>
    </w:p>
  </w:footnote>
  <w:footnote w:type="continuationSeparator" w:id="0">
    <w:p w:rsidR="008A6E61" w:rsidRDefault="008A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9" w:rsidRDefault="00691B5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557167"/>
      <w:docPartObj>
        <w:docPartGallery w:val="Page Numbers (Top of Page)"/>
        <w:docPartUnique/>
      </w:docPartObj>
    </w:sdtPr>
    <w:sdtContent>
      <w:p w:rsidR="00691B59" w:rsidRDefault="00E2733E">
        <w:pPr>
          <w:pStyle w:val="af0"/>
          <w:jc w:val="center"/>
        </w:pPr>
        <w:fldSimple w:instr="PAGE">
          <w:r w:rsidR="008A6E61">
            <w:rPr>
              <w:noProof/>
            </w:rPr>
            <w:t>1</w:t>
          </w:r>
        </w:fldSimple>
      </w:p>
    </w:sdtContent>
  </w:sdt>
  <w:p w:rsidR="00691B59" w:rsidRDefault="00691B5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44DF"/>
    <w:rsid w:val="00012E7B"/>
    <w:rsid w:val="000136D0"/>
    <w:rsid w:val="00062C16"/>
    <w:rsid w:val="00106820"/>
    <w:rsid w:val="0012354F"/>
    <w:rsid w:val="001361B7"/>
    <w:rsid w:val="001F5B7D"/>
    <w:rsid w:val="00222B88"/>
    <w:rsid w:val="00230463"/>
    <w:rsid w:val="00246254"/>
    <w:rsid w:val="00292594"/>
    <w:rsid w:val="002C57A7"/>
    <w:rsid w:val="002E73A6"/>
    <w:rsid w:val="00316C2F"/>
    <w:rsid w:val="00325854"/>
    <w:rsid w:val="0032598A"/>
    <w:rsid w:val="00394DAB"/>
    <w:rsid w:val="003969E3"/>
    <w:rsid w:val="00462E38"/>
    <w:rsid w:val="004B77CD"/>
    <w:rsid w:val="004F32D4"/>
    <w:rsid w:val="00524F63"/>
    <w:rsid w:val="005C18A2"/>
    <w:rsid w:val="00634081"/>
    <w:rsid w:val="0065056B"/>
    <w:rsid w:val="0067726B"/>
    <w:rsid w:val="00691B59"/>
    <w:rsid w:val="006E4DAA"/>
    <w:rsid w:val="007331B8"/>
    <w:rsid w:val="0075081F"/>
    <w:rsid w:val="007A431E"/>
    <w:rsid w:val="007A4FDC"/>
    <w:rsid w:val="007A5F31"/>
    <w:rsid w:val="00801517"/>
    <w:rsid w:val="008244DF"/>
    <w:rsid w:val="00835493"/>
    <w:rsid w:val="008A3D92"/>
    <w:rsid w:val="008A6E61"/>
    <w:rsid w:val="008D5227"/>
    <w:rsid w:val="009A7A71"/>
    <w:rsid w:val="009C23FE"/>
    <w:rsid w:val="009E3108"/>
    <w:rsid w:val="00A53EDB"/>
    <w:rsid w:val="00AE2790"/>
    <w:rsid w:val="00B2581F"/>
    <w:rsid w:val="00B41376"/>
    <w:rsid w:val="00B83EC0"/>
    <w:rsid w:val="00C1171E"/>
    <w:rsid w:val="00CC7A6E"/>
    <w:rsid w:val="00CF6BDA"/>
    <w:rsid w:val="00DA4F5E"/>
    <w:rsid w:val="00DB7904"/>
    <w:rsid w:val="00E2733E"/>
    <w:rsid w:val="00E84D0A"/>
    <w:rsid w:val="00EB2647"/>
    <w:rsid w:val="00F72A3F"/>
    <w:rsid w:val="00F85257"/>
    <w:rsid w:val="00F9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ED275-F05C-4C1F-9220-7F85839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26407</Words>
  <Characters>150521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Office-User-13</cp:lastModifiedBy>
  <cp:revision>2</cp:revision>
  <cp:lastPrinted>2019-05-21T12:28:00Z</cp:lastPrinted>
  <dcterms:created xsi:type="dcterms:W3CDTF">2019-05-22T14:08:00Z</dcterms:created>
  <dcterms:modified xsi:type="dcterms:W3CDTF">2019-05-22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